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1F71" w14:textId="65365464" w:rsidR="00A8460B" w:rsidRPr="00E7005D" w:rsidRDefault="00CD59C5" w:rsidP="00E7005D">
      <w:pPr>
        <w:spacing w:after="100" w:afterAutospacing="1"/>
        <w:contextualSpacing/>
        <w:rPr>
          <w:rFonts w:cstheme="minorHAnsi"/>
        </w:rPr>
      </w:pP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="00923A6F" w:rsidRPr="00E7005D">
        <w:rPr>
          <w:rFonts w:cstheme="minorHAnsi"/>
        </w:rPr>
        <w:tab/>
      </w:r>
      <w:r w:rsidR="00923A6F" w:rsidRPr="00E7005D">
        <w:rPr>
          <w:rFonts w:cstheme="minorHAnsi"/>
        </w:rPr>
        <w:tab/>
      </w:r>
      <w:r w:rsidR="00923A6F" w:rsidRPr="00E7005D">
        <w:rPr>
          <w:rFonts w:cstheme="minorHAnsi"/>
        </w:rPr>
        <w:tab/>
      </w:r>
      <w:r w:rsidR="00923A6F" w:rsidRPr="00E7005D">
        <w:rPr>
          <w:rFonts w:cstheme="minorHAnsi"/>
        </w:rPr>
        <w:tab/>
      </w:r>
      <w:r w:rsidR="00923A6F" w:rsidRPr="00E7005D">
        <w:rPr>
          <w:rFonts w:cstheme="minorHAnsi"/>
        </w:rPr>
        <w:tab/>
        <w:t xml:space="preserve">                  </w:t>
      </w:r>
      <w:r w:rsidRPr="00E7005D">
        <w:rPr>
          <w:rFonts w:cstheme="minorHAnsi"/>
        </w:rPr>
        <w:t>Załącznik Nr 2</w:t>
      </w:r>
      <w:r w:rsidR="00E7005D">
        <w:rPr>
          <w:rFonts w:cstheme="minorHAnsi"/>
        </w:rPr>
        <w:t xml:space="preserve"> </w:t>
      </w:r>
    </w:p>
    <w:p w14:paraId="05BEE754" w14:textId="77777777" w:rsidR="00CD59C5" w:rsidRPr="00E7005D" w:rsidRDefault="00923A6F" w:rsidP="00E7005D">
      <w:pPr>
        <w:spacing w:after="100" w:afterAutospacing="1"/>
        <w:contextualSpacing/>
        <w:rPr>
          <w:rFonts w:cstheme="minorHAnsi"/>
        </w:rPr>
      </w:pP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  <w:t xml:space="preserve">   </w:t>
      </w:r>
      <w:r w:rsidR="00CD59C5" w:rsidRPr="00E7005D">
        <w:rPr>
          <w:rFonts w:cstheme="minorHAnsi"/>
        </w:rPr>
        <w:t xml:space="preserve">do Uchwały Nr </w:t>
      </w:r>
      <w:r w:rsidR="00A072DD" w:rsidRPr="00E7005D">
        <w:rPr>
          <w:rFonts w:cstheme="minorHAnsi"/>
        </w:rPr>
        <w:t>XXVII/234/2017</w:t>
      </w:r>
    </w:p>
    <w:p w14:paraId="07BD3A9D" w14:textId="77777777" w:rsidR="00CD59C5" w:rsidRPr="00E7005D" w:rsidRDefault="00923A6F" w:rsidP="00E7005D">
      <w:pPr>
        <w:spacing w:after="100" w:afterAutospacing="1"/>
        <w:contextualSpacing/>
        <w:rPr>
          <w:rFonts w:cstheme="minorHAnsi"/>
        </w:rPr>
      </w:pP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  <w:t xml:space="preserve">   </w:t>
      </w:r>
      <w:r w:rsidR="00CD59C5" w:rsidRPr="00E7005D">
        <w:rPr>
          <w:rFonts w:cstheme="minorHAnsi"/>
        </w:rPr>
        <w:t>Rady Gminy w Stryszowie</w:t>
      </w:r>
    </w:p>
    <w:p w14:paraId="017E5C40" w14:textId="77777777" w:rsidR="00CD59C5" w:rsidRPr="00E7005D" w:rsidRDefault="00923A6F" w:rsidP="00E7005D">
      <w:pPr>
        <w:spacing w:after="100" w:afterAutospacing="1"/>
        <w:contextualSpacing/>
        <w:rPr>
          <w:rFonts w:cstheme="minorHAnsi"/>
        </w:rPr>
      </w:pP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  <w:t xml:space="preserve">   </w:t>
      </w:r>
      <w:r w:rsidR="00CD59C5" w:rsidRPr="00E7005D">
        <w:rPr>
          <w:rFonts w:cstheme="minorHAnsi"/>
        </w:rPr>
        <w:t xml:space="preserve">z dnia </w:t>
      </w:r>
      <w:r w:rsidR="00A072DD" w:rsidRPr="00E7005D">
        <w:rPr>
          <w:rFonts w:cstheme="minorHAnsi"/>
        </w:rPr>
        <w:t>27 października 2017</w:t>
      </w:r>
      <w:r w:rsidRPr="00E7005D">
        <w:rPr>
          <w:rFonts w:cstheme="minorHAnsi"/>
        </w:rPr>
        <w:t xml:space="preserve"> r.</w:t>
      </w:r>
    </w:p>
    <w:p w14:paraId="67A5B41A" w14:textId="77777777" w:rsidR="00CD59C5" w:rsidRPr="00E7005D" w:rsidRDefault="00CD59C5" w:rsidP="00E7005D">
      <w:pPr>
        <w:spacing w:after="100" w:afterAutospacing="1"/>
        <w:contextualSpacing/>
        <w:rPr>
          <w:rFonts w:cstheme="minorHAnsi"/>
          <w:b/>
        </w:rPr>
      </w:pPr>
    </w:p>
    <w:p w14:paraId="34C1F25A" w14:textId="3C952F3A" w:rsidR="001F4B84" w:rsidRPr="00E7005D" w:rsidRDefault="00CD59C5" w:rsidP="00E7005D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E7005D">
        <w:rPr>
          <w:rFonts w:asciiTheme="minorHAnsi" w:hAnsiTheme="minorHAnsi" w:cstheme="minorHAnsi"/>
          <w:b/>
          <w:bCs/>
          <w:color w:val="auto"/>
        </w:rPr>
        <w:t>WNIOSEK</w:t>
      </w:r>
      <w:r w:rsidR="00E7005D" w:rsidRPr="00E7005D">
        <w:rPr>
          <w:rFonts w:asciiTheme="minorHAnsi" w:hAnsiTheme="minorHAnsi" w:cstheme="minorHAnsi"/>
          <w:b/>
          <w:bCs/>
          <w:color w:val="auto"/>
        </w:rPr>
        <w:br/>
      </w:r>
      <w:r w:rsidRPr="00E7005D">
        <w:rPr>
          <w:rFonts w:asciiTheme="minorHAnsi" w:hAnsiTheme="minorHAnsi" w:cstheme="minorHAnsi"/>
          <w:b/>
          <w:bCs/>
          <w:color w:val="auto"/>
        </w:rPr>
        <w:t xml:space="preserve">o przyznanie </w:t>
      </w:r>
      <w:r w:rsidR="001F4B84" w:rsidRPr="00E7005D">
        <w:rPr>
          <w:rFonts w:asciiTheme="minorHAnsi" w:hAnsiTheme="minorHAnsi" w:cstheme="minorHAnsi"/>
          <w:b/>
          <w:bCs/>
          <w:color w:val="auto"/>
        </w:rPr>
        <w:t>stypendium szkolnego</w:t>
      </w:r>
      <w:r w:rsidR="00E94C38" w:rsidRPr="00E7005D">
        <w:rPr>
          <w:rStyle w:val="Odwoanieprzypisudolnego"/>
          <w:rFonts w:asciiTheme="minorHAnsi" w:hAnsiTheme="minorHAnsi" w:cstheme="minorHAnsi"/>
          <w:b/>
          <w:bCs/>
          <w:color w:val="auto"/>
          <w:sz w:val="22"/>
          <w:szCs w:val="22"/>
        </w:rPr>
        <w:footnoteReference w:customMarkFollows="1" w:id="1"/>
        <w:sym w:font="Symbol" w:char="F02A"/>
      </w:r>
      <w:r w:rsidR="001F4B84" w:rsidRPr="00E7005D">
        <w:rPr>
          <w:rFonts w:asciiTheme="minorHAnsi" w:hAnsiTheme="minorHAnsi" w:cstheme="minorHAnsi"/>
          <w:b/>
          <w:bCs/>
          <w:color w:val="auto"/>
        </w:rPr>
        <w:t>/zasiłku szkolnego</w:t>
      </w:r>
      <w:r w:rsidR="00E94C38" w:rsidRPr="00E7005D">
        <w:rPr>
          <w:rStyle w:val="Odwoanieprzypisudolnego"/>
          <w:rFonts w:asciiTheme="minorHAnsi" w:hAnsiTheme="minorHAnsi" w:cstheme="minorHAnsi"/>
          <w:b/>
          <w:bCs/>
          <w:color w:val="auto"/>
          <w:sz w:val="22"/>
          <w:szCs w:val="22"/>
        </w:rPr>
        <w:footnoteReference w:customMarkFollows="1" w:id="2"/>
        <w:sym w:font="Symbol" w:char="F02A"/>
      </w:r>
    </w:p>
    <w:p w14:paraId="0F7B2A0F" w14:textId="77777777" w:rsidR="001F4B84" w:rsidRPr="00E7005D" w:rsidRDefault="001F4B84" w:rsidP="00E7005D">
      <w:pPr>
        <w:spacing w:after="0"/>
        <w:jc w:val="center"/>
        <w:rPr>
          <w:rFonts w:cstheme="minorHAnsi"/>
        </w:rPr>
      </w:pPr>
    </w:p>
    <w:p w14:paraId="0309403E" w14:textId="55D44A4A" w:rsidR="00A072DD" w:rsidRPr="00E7005D" w:rsidRDefault="00E94C38" w:rsidP="00E7005D">
      <w:pPr>
        <w:pStyle w:val="Tekstpodstawowywcity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7005D">
        <w:rPr>
          <w:rFonts w:asciiTheme="minorHAnsi" w:hAnsiTheme="minorHAnsi" w:cstheme="minorHAnsi"/>
          <w:sz w:val="22"/>
          <w:szCs w:val="22"/>
        </w:rPr>
        <w:t>Na podstawie art. 90n ust. 2 ustawy z dnia 7 września 1991 r. o systemie oświaty (Dz. U. z 20</w:t>
      </w:r>
      <w:r w:rsidR="001829DE" w:rsidRPr="00E7005D">
        <w:rPr>
          <w:rFonts w:asciiTheme="minorHAnsi" w:hAnsiTheme="minorHAnsi" w:cstheme="minorHAnsi"/>
          <w:sz w:val="22"/>
          <w:szCs w:val="22"/>
        </w:rPr>
        <w:t>20</w:t>
      </w:r>
      <w:r w:rsidRPr="00E7005D">
        <w:rPr>
          <w:rFonts w:asciiTheme="minorHAnsi" w:hAnsiTheme="minorHAnsi" w:cstheme="minorHAnsi"/>
          <w:sz w:val="22"/>
          <w:szCs w:val="22"/>
        </w:rPr>
        <w:t xml:space="preserve"> r. poz. </w:t>
      </w:r>
      <w:r w:rsidR="00DD669C" w:rsidRPr="00E7005D">
        <w:rPr>
          <w:rFonts w:asciiTheme="minorHAnsi" w:hAnsiTheme="minorHAnsi" w:cstheme="minorHAnsi"/>
          <w:sz w:val="22"/>
          <w:szCs w:val="22"/>
        </w:rPr>
        <w:t>1</w:t>
      </w:r>
      <w:r w:rsidR="001829DE" w:rsidRPr="00E7005D">
        <w:rPr>
          <w:rFonts w:asciiTheme="minorHAnsi" w:hAnsiTheme="minorHAnsi" w:cstheme="minorHAnsi"/>
          <w:sz w:val="22"/>
          <w:szCs w:val="22"/>
        </w:rPr>
        <w:t>327</w:t>
      </w:r>
      <w:r w:rsidRPr="00E7005D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E7005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7005D">
        <w:rPr>
          <w:rFonts w:asciiTheme="minorHAnsi" w:hAnsiTheme="minorHAnsi" w:cstheme="minorHAnsi"/>
          <w:sz w:val="22"/>
          <w:szCs w:val="22"/>
        </w:rPr>
        <w:t>. zm.) wnoszę o przyznanie</w:t>
      </w:r>
      <w:r w:rsidR="00E700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F2463F" w14:textId="77777777" w:rsidR="00E94C38" w:rsidRPr="00E7005D" w:rsidRDefault="00E94C38" w:rsidP="00E7005D">
      <w:pPr>
        <w:pStyle w:val="Tekstpodstawowywcity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7005D">
        <w:rPr>
          <w:rFonts w:asciiTheme="minorHAnsi" w:hAnsiTheme="minorHAnsi" w:cstheme="minorHAnsi"/>
          <w:sz w:val="22"/>
          <w:szCs w:val="22"/>
        </w:rPr>
        <w:t xml:space="preserve"> stypendium szkolnego* (zasiłku szkolnego*) dla ucznia:</w:t>
      </w:r>
    </w:p>
    <w:p w14:paraId="440ED1DA" w14:textId="77777777" w:rsidR="001F4B84" w:rsidRPr="00E7005D" w:rsidRDefault="001F4B84" w:rsidP="00E7005D">
      <w:pPr>
        <w:spacing w:after="0"/>
        <w:jc w:val="center"/>
        <w:rPr>
          <w:rFonts w:cstheme="minorHAnsi"/>
          <w:i/>
        </w:rPr>
      </w:pPr>
    </w:p>
    <w:p w14:paraId="07956035" w14:textId="77777777" w:rsidR="001F4B84" w:rsidRPr="00E7005D" w:rsidRDefault="001F4B84" w:rsidP="00E7005D">
      <w:pPr>
        <w:spacing w:after="0"/>
        <w:rPr>
          <w:rFonts w:cstheme="minorHAnsi"/>
          <w:b/>
          <w:i/>
        </w:rPr>
      </w:pPr>
    </w:p>
    <w:tbl>
      <w:tblPr>
        <w:tblW w:w="9755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063"/>
        <w:gridCol w:w="479"/>
        <w:gridCol w:w="88"/>
        <w:gridCol w:w="1134"/>
        <w:gridCol w:w="81"/>
        <w:gridCol w:w="432"/>
        <w:gridCol w:w="621"/>
        <w:gridCol w:w="567"/>
        <w:gridCol w:w="598"/>
        <w:gridCol w:w="1245"/>
        <w:gridCol w:w="1909"/>
      </w:tblGrid>
      <w:tr w:rsidR="001F4B84" w:rsidRPr="00E7005D" w14:paraId="1E80EF9B" w14:textId="77777777" w:rsidTr="008A2AAB">
        <w:trPr>
          <w:trHeight w:val="1149"/>
        </w:trPr>
        <w:tc>
          <w:tcPr>
            <w:tcW w:w="9755" w:type="dxa"/>
            <w:gridSpan w:val="12"/>
          </w:tcPr>
          <w:p w14:paraId="089873BA" w14:textId="77777777" w:rsidR="008A2AAB" w:rsidRPr="00E7005D" w:rsidRDefault="008A2AAB" w:rsidP="00E7005D">
            <w:pPr>
              <w:spacing w:after="0"/>
              <w:rPr>
                <w:rFonts w:cstheme="minorHAnsi"/>
                <w:b/>
              </w:rPr>
            </w:pPr>
          </w:p>
          <w:p w14:paraId="5B9C48F6" w14:textId="77777777" w:rsidR="008A2AAB" w:rsidRPr="00E7005D" w:rsidRDefault="008A2AAB" w:rsidP="00E7005D">
            <w:pPr>
              <w:spacing w:after="0"/>
              <w:jc w:val="center"/>
              <w:rPr>
                <w:rFonts w:cstheme="minorHAnsi"/>
                <w:b/>
                <w:i/>
              </w:rPr>
            </w:pPr>
            <w:r w:rsidRPr="00E7005D">
              <w:rPr>
                <w:rFonts w:cstheme="minorHAnsi"/>
                <w:b/>
                <w:i/>
              </w:rPr>
              <w:t xml:space="preserve">CZĘŚĆ I </w:t>
            </w:r>
          </w:p>
          <w:p w14:paraId="15A7ED85" w14:textId="77777777" w:rsidR="008A2AAB" w:rsidRPr="00E7005D" w:rsidRDefault="008A2AAB" w:rsidP="00E7005D">
            <w:pPr>
              <w:spacing w:after="0"/>
              <w:jc w:val="center"/>
              <w:rPr>
                <w:rFonts w:cstheme="minorHAnsi"/>
                <w:b/>
                <w:i/>
              </w:rPr>
            </w:pPr>
            <w:r w:rsidRPr="00E7005D">
              <w:rPr>
                <w:rFonts w:cstheme="minorHAnsi"/>
                <w:b/>
                <w:i/>
              </w:rPr>
              <w:t xml:space="preserve"> Informacje ogólne</w:t>
            </w:r>
          </w:p>
          <w:p w14:paraId="664FCD39" w14:textId="77777777" w:rsidR="008A2AAB" w:rsidRPr="00E7005D" w:rsidRDefault="0069653F" w:rsidP="00E7005D">
            <w:pPr>
              <w:spacing w:after="0"/>
              <w:jc w:val="center"/>
              <w:rPr>
                <w:rFonts w:cstheme="minorHAnsi"/>
                <w:b/>
              </w:rPr>
            </w:pPr>
            <w:r w:rsidRPr="00E7005D">
              <w:rPr>
                <w:rFonts w:cstheme="minorHAnsi"/>
                <w:b/>
              </w:rPr>
              <w:t>1.</w:t>
            </w:r>
            <w:r w:rsidR="001F4B84" w:rsidRPr="00E7005D">
              <w:rPr>
                <w:rFonts w:cstheme="minorHAnsi"/>
                <w:b/>
              </w:rPr>
              <w:t>Dane osobowe ucznia/słuchacza ubiegającego się o stypendium szkolne</w:t>
            </w:r>
          </w:p>
        </w:tc>
      </w:tr>
      <w:tr w:rsidR="00DE18A6" w:rsidRPr="00E7005D" w14:paraId="3840D7BD" w14:textId="77777777" w:rsidTr="001E48E8">
        <w:trPr>
          <w:trHeight w:val="874"/>
        </w:trPr>
        <w:tc>
          <w:tcPr>
            <w:tcW w:w="3080" w:type="dxa"/>
            <w:gridSpan w:val="3"/>
          </w:tcPr>
          <w:p w14:paraId="5374D65D" w14:textId="77777777" w:rsidR="004905C8" w:rsidRPr="00E7005D" w:rsidRDefault="004905C8" w:rsidP="00E7005D">
            <w:pPr>
              <w:spacing w:after="0"/>
              <w:rPr>
                <w:rFonts w:cstheme="minorHAnsi"/>
                <w:b/>
              </w:rPr>
            </w:pPr>
          </w:p>
          <w:p w14:paraId="44508B72" w14:textId="77777777" w:rsidR="004905C8" w:rsidRPr="00E7005D" w:rsidRDefault="004905C8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………………………………</w:t>
            </w:r>
          </w:p>
          <w:p w14:paraId="61027033" w14:textId="77777777" w:rsidR="004905C8" w:rsidRPr="00E7005D" w:rsidRDefault="004905C8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nazwisko ucznia</w:t>
            </w:r>
          </w:p>
        </w:tc>
        <w:tc>
          <w:tcPr>
            <w:tcW w:w="3521" w:type="dxa"/>
            <w:gridSpan w:val="7"/>
          </w:tcPr>
          <w:p w14:paraId="359741EC" w14:textId="77777777" w:rsidR="004905C8" w:rsidRPr="00E7005D" w:rsidRDefault="004905C8" w:rsidP="00E7005D">
            <w:pPr>
              <w:spacing w:after="0"/>
              <w:rPr>
                <w:rFonts w:cstheme="minorHAnsi"/>
              </w:rPr>
            </w:pPr>
          </w:p>
          <w:p w14:paraId="06C8DC12" w14:textId="77777777" w:rsidR="004905C8" w:rsidRPr="00E7005D" w:rsidRDefault="004905C8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……………………………………</w:t>
            </w:r>
          </w:p>
          <w:p w14:paraId="62AF5024" w14:textId="77777777" w:rsidR="004905C8" w:rsidRPr="00E7005D" w:rsidRDefault="004905C8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imię 1</w:t>
            </w:r>
          </w:p>
        </w:tc>
        <w:tc>
          <w:tcPr>
            <w:tcW w:w="3154" w:type="dxa"/>
            <w:gridSpan w:val="2"/>
          </w:tcPr>
          <w:p w14:paraId="7AA2585B" w14:textId="77777777" w:rsidR="004905C8" w:rsidRPr="00E7005D" w:rsidRDefault="004905C8" w:rsidP="00E7005D">
            <w:pPr>
              <w:spacing w:after="0"/>
              <w:rPr>
                <w:rFonts w:cstheme="minorHAnsi"/>
              </w:rPr>
            </w:pPr>
          </w:p>
          <w:p w14:paraId="41248EC0" w14:textId="77777777" w:rsidR="004905C8" w:rsidRPr="00E7005D" w:rsidRDefault="004905C8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………………………………..</w:t>
            </w:r>
          </w:p>
          <w:p w14:paraId="3285209C" w14:textId="77777777" w:rsidR="004905C8" w:rsidRPr="00E7005D" w:rsidRDefault="004905C8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imię 2</w:t>
            </w:r>
          </w:p>
        </w:tc>
      </w:tr>
      <w:tr w:rsidR="004905C8" w:rsidRPr="00E7005D" w14:paraId="0FFB959A" w14:textId="77777777" w:rsidTr="001E48E8">
        <w:trPr>
          <w:trHeight w:val="1086"/>
        </w:trPr>
        <w:tc>
          <w:tcPr>
            <w:tcW w:w="3080" w:type="dxa"/>
            <w:gridSpan w:val="3"/>
          </w:tcPr>
          <w:p w14:paraId="2AA14A0C" w14:textId="77777777" w:rsidR="004905C8" w:rsidRPr="00E7005D" w:rsidRDefault="004905C8" w:rsidP="00E7005D">
            <w:pPr>
              <w:spacing w:after="0"/>
              <w:rPr>
                <w:rFonts w:cstheme="minorHAnsi"/>
                <w:b/>
              </w:rPr>
            </w:pPr>
          </w:p>
          <w:p w14:paraId="08A286C7" w14:textId="77777777" w:rsidR="004905C8" w:rsidRPr="00E7005D" w:rsidRDefault="004905C8" w:rsidP="00E7005D">
            <w:pPr>
              <w:spacing w:after="0"/>
              <w:rPr>
                <w:rFonts w:cstheme="minorHAnsi"/>
                <w:b/>
              </w:rPr>
            </w:pPr>
          </w:p>
          <w:p w14:paraId="5E1940A8" w14:textId="77777777" w:rsidR="004905C8" w:rsidRPr="00E7005D" w:rsidRDefault="004905C8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………………………………</w:t>
            </w:r>
          </w:p>
          <w:p w14:paraId="09D247FF" w14:textId="77777777" w:rsidR="004905C8" w:rsidRPr="00E7005D" w:rsidRDefault="004905C8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data urodzenia</w:t>
            </w:r>
          </w:p>
        </w:tc>
        <w:tc>
          <w:tcPr>
            <w:tcW w:w="3521" w:type="dxa"/>
            <w:gridSpan w:val="7"/>
          </w:tcPr>
          <w:p w14:paraId="6320C8BE" w14:textId="77777777" w:rsidR="004905C8" w:rsidRPr="00E7005D" w:rsidRDefault="004905C8" w:rsidP="00E7005D">
            <w:pPr>
              <w:spacing w:after="0"/>
              <w:rPr>
                <w:rFonts w:cstheme="minorHAnsi"/>
              </w:rPr>
            </w:pPr>
          </w:p>
          <w:p w14:paraId="7BC20952" w14:textId="77777777" w:rsidR="004905C8" w:rsidRPr="00E7005D" w:rsidRDefault="004905C8" w:rsidP="00E7005D">
            <w:pPr>
              <w:spacing w:after="0"/>
              <w:rPr>
                <w:rFonts w:cstheme="minorHAnsi"/>
              </w:rPr>
            </w:pPr>
          </w:p>
          <w:p w14:paraId="5DEC88FF" w14:textId="77777777" w:rsidR="004905C8" w:rsidRPr="00E7005D" w:rsidRDefault="004905C8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……………………………………</w:t>
            </w:r>
          </w:p>
          <w:p w14:paraId="5650825E" w14:textId="77777777" w:rsidR="004905C8" w:rsidRPr="00E7005D" w:rsidRDefault="004905C8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miejsce urodzenia</w:t>
            </w:r>
          </w:p>
        </w:tc>
        <w:tc>
          <w:tcPr>
            <w:tcW w:w="3154" w:type="dxa"/>
            <w:gridSpan w:val="2"/>
          </w:tcPr>
          <w:p w14:paraId="69A620EB" w14:textId="77777777" w:rsidR="004905C8" w:rsidRPr="00E7005D" w:rsidRDefault="004905C8" w:rsidP="00E7005D">
            <w:pPr>
              <w:spacing w:after="0"/>
              <w:rPr>
                <w:rFonts w:cstheme="minorHAnsi"/>
              </w:rPr>
            </w:pPr>
          </w:p>
          <w:p w14:paraId="2549D03B" w14:textId="77777777" w:rsidR="004905C8" w:rsidRPr="00E7005D" w:rsidRDefault="004905C8" w:rsidP="00E7005D">
            <w:pPr>
              <w:spacing w:after="0"/>
              <w:rPr>
                <w:rFonts w:cstheme="minorHAnsi"/>
              </w:rPr>
            </w:pPr>
          </w:p>
          <w:p w14:paraId="1BC640C0" w14:textId="77777777" w:rsidR="004905C8" w:rsidRPr="00E7005D" w:rsidRDefault="004905C8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………………………………..</w:t>
            </w:r>
          </w:p>
          <w:p w14:paraId="1FAECD02" w14:textId="77777777" w:rsidR="004905C8" w:rsidRPr="00E7005D" w:rsidRDefault="004905C8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nr PESEL</w:t>
            </w:r>
          </w:p>
        </w:tc>
      </w:tr>
      <w:tr w:rsidR="004905C8" w:rsidRPr="00E7005D" w14:paraId="12831B40" w14:textId="77777777" w:rsidTr="001E48E8">
        <w:trPr>
          <w:trHeight w:val="832"/>
        </w:trPr>
        <w:tc>
          <w:tcPr>
            <w:tcW w:w="4815" w:type="dxa"/>
            <w:gridSpan w:val="7"/>
          </w:tcPr>
          <w:p w14:paraId="41A7008C" w14:textId="77777777" w:rsidR="004905C8" w:rsidRPr="00E7005D" w:rsidRDefault="004905C8" w:rsidP="00E7005D">
            <w:pPr>
              <w:spacing w:after="0"/>
              <w:rPr>
                <w:rFonts w:cstheme="minorHAnsi"/>
              </w:rPr>
            </w:pPr>
          </w:p>
          <w:p w14:paraId="3ECCDF44" w14:textId="77777777" w:rsidR="004905C8" w:rsidRPr="00E7005D" w:rsidRDefault="004905C8" w:rsidP="00E7005D">
            <w:pPr>
              <w:spacing w:after="0"/>
              <w:rPr>
                <w:rFonts w:cstheme="minorHAnsi"/>
              </w:rPr>
            </w:pPr>
          </w:p>
          <w:p w14:paraId="549DF677" w14:textId="77777777" w:rsidR="004905C8" w:rsidRPr="00E7005D" w:rsidRDefault="004905C8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…………………………………………………</w:t>
            </w:r>
          </w:p>
          <w:p w14:paraId="4B050700" w14:textId="77777777" w:rsidR="004905C8" w:rsidRPr="00E7005D" w:rsidRDefault="004905C8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imię ojca</w:t>
            </w:r>
          </w:p>
        </w:tc>
        <w:tc>
          <w:tcPr>
            <w:tcW w:w="4940" w:type="dxa"/>
            <w:gridSpan w:val="5"/>
          </w:tcPr>
          <w:p w14:paraId="1AEA67B0" w14:textId="77777777" w:rsidR="004905C8" w:rsidRPr="00E7005D" w:rsidRDefault="004905C8" w:rsidP="00E7005D">
            <w:pPr>
              <w:spacing w:after="0"/>
              <w:rPr>
                <w:rFonts w:cstheme="minorHAnsi"/>
              </w:rPr>
            </w:pPr>
          </w:p>
          <w:p w14:paraId="2D9898DD" w14:textId="77777777" w:rsidR="004905C8" w:rsidRPr="00E7005D" w:rsidRDefault="004905C8" w:rsidP="00E7005D">
            <w:pPr>
              <w:spacing w:after="0"/>
              <w:rPr>
                <w:rFonts w:cstheme="minorHAnsi"/>
              </w:rPr>
            </w:pPr>
          </w:p>
          <w:p w14:paraId="522D2C87" w14:textId="77777777" w:rsidR="004905C8" w:rsidRPr="00E7005D" w:rsidRDefault="004905C8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……………………………………………………</w:t>
            </w:r>
          </w:p>
          <w:p w14:paraId="2A121382" w14:textId="77777777" w:rsidR="004905C8" w:rsidRPr="00E7005D" w:rsidRDefault="004905C8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imię matki</w:t>
            </w:r>
          </w:p>
        </w:tc>
      </w:tr>
      <w:tr w:rsidR="001E48E8" w:rsidRPr="00E7005D" w14:paraId="3B6D171D" w14:textId="77777777" w:rsidTr="001E48E8">
        <w:trPr>
          <w:trHeight w:val="263"/>
        </w:trPr>
        <w:tc>
          <w:tcPr>
            <w:tcW w:w="9755" w:type="dxa"/>
            <w:gridSpan w:val="12"/>
          </w:tcPr>
          <w:p w14:paraId="4AB9227E" w14:textId="77777777" w:rsidR="001E48E8" w:rsidRPr="00E7005D" w:rsidRDefault="001E48E8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 xml:space="preserve">Adres </w:t>
            </w:r>
            <w:r w:rsidR="00314680" w:rsidRPr="00E7005D">
              <w:rPr>
                <w:rFonts w:cstheme="minorHAnsi"/>
              </w:rPr>
              <w:t xml:space="preserve">zamieszkania </w:t>
            </w:r>
          </w:p>
        </w:tc>
      </w:tr>
      <w:tr w:rsidR="001E48E8" w:rsidRPr="00E7005D" w14:paraId="6820235A" w14:textId="77777777" w:rsidTr="001E48E8">
        <w:trPr>
          <w:trHeight w:val="914"/>
        </w:trPr>
        <w:tc>
          <w:tcPr>
            <w:tcW w:w="3168" w:type="dxa"/>
            <w:gridSpan w:val="4"/>
          </w:tcPr>
          <w:p w14:paraId="631C771E" w14:textId="77777777" w:rsidR="001E48E8" w:rsidRPr="00E7005D" w:rsidRDefault="001E48E8" w:rsidP="00E7005D">
            <w:pPr>
              <w:spacing w:after="0"/>
              <w:rPr>
                <w:rFonts w:cstheme="minorHAnsi"/>
                <w:b/>
              </w:rPr>
            </w:pPr>
          </w:p>
          <w:p w14:paraId="5612B3F5" w14:textId="77777777" w:rsidR="001E48E8" w:rsidRPr="00E7005D" w:rsidRDefault="001E48E8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……………………………….</w:t>
            </w:r>
          </w:p>
          <w:p w14:paraId="268E93B9" w14:textId="77777777" w:rsidR="001E48E8" w:rsidRPr="00E7005D" w:rsidRDefault="001E48E8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województwo</w:t>
            </w:r>
          </w:p>
        </w:tc>
        <w:tc>
          <w:tcPr>
            <w:tcW w:w="3433" w:type="dxa"/>
            <w:gridSpan w:val="6"/>
          </w:tcPr>
          <w:p w14:paraId="46C5F241" w14:textId="77777777" w:rsidR="001E48E8" w:rsidRPr="00E7005D" w:rsidRDefault="001E48E8" w:rsidP="00E7005D">
            <w:pPr>
              <w:spacing w:after="0"/>
              <w:rPr>
                <w:rFonts w:cstheme="minorHAnsi"/>
              </w:rPr>
            </w:pPr>
          </w:p>
          <w:p w14:paraId="32EB7D7B" w14:textId="77777777" w:rsidR="001E48E8" w:rsidRPr="00E7005D" w:rsidRDefault="001E48E8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…………………………………</w:t>
            </w:r>
          </w:p>
          <w:p w14:paraId="0F39B7AC" w14:textId="77777777" w:rsidR="001E48E8" w:rsidRPr="00E7005D" w:rsidRDefault="001E48E8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powiat</w:t>
            </w:r>
          </w:p>
        </w:tc>
        <w:tc>
          <w:tcPr>
            <w:tcW w:w="3154" w:type="dxa"/>
            <w:gridSpan w:val="2"/>
          </w:tcPr>
          <w:p w14:paraId="3447E8BF" w14:textId="77777777" w:rsidR="001E48E8" w:rsidRPr="00E7005D" w:rsidRDefault="001E48E8" w:rsidP="00E7005D">
            <w:pPr>
              <w:spacing w:after="0"/>
              <w:rPr>
                <w:rFonts w:cstheme="minorHAnsi"/>
              </w:rPr>
            </w:pPr>
          </w:p>
          <w:p w14:paraId="45B8C81E" w14:textId="77777777" w:rsidR="00D42464" w:rsidRPr="00E7005D" w:rsidRDefault="00D42464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…………………….</w:t>
            </w:r>
          </w:p>
          <w:p w14:paraId="5CE213D8" w14:textId="77777777" w:rsidR="001E48E8" w:rsidRPr="00E7005D" w:rsidRDefault="001E48E8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gmina</w:t>
            </w:r>
          </w:p>
        </w:tc>
      </w:tr>
      <w:tr w:rsidR="001E48E8" w:rsidRPr="00E7005D" w14:paraId="5945AE95" w14:textId="77777777" w:rsidTr="001E48E8">
        <w:trPr>
          <w:trHeight w:val="864"/>
        </w:trPr>
        <w:tc>
          <w:tcPr>
            <w:tcW w:w="3168" w:type="dxa"/>
            <w:gridSpan w:val="4"/>
          </w:tcPr>
          <w:p w14:paraId="33F92463" w14:textId="77777777" w:rsidR="001E48E8" w:rsidRPr="00E7005D" w:rsidRDefault="001E48E8" w:rsidP="00E7005D">
            <w:pPr>
              <w:spacing w:after="0"/>
              <w:rPr>
                <w:rFonts w:cstheme="minorHAnsi"/>
                <w:b/>
              </w:rPr>
            </w:pPr>
          </w:p>
          <w:p w14:paraId="77F5CAFE" w14:textId="77777777" w:rsidR="001E48E8" w:rsidRPr="00E7005D" w:rsidRDefault="001E48E8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.................................................</w:t>
            </w:r>
          </w:p>
          <w:p w14:paraId="2B797B18" w14:textId="77777777" w:rsidR="001E48E8" w:rsidRPr="00E7005D" w:rsidRDefault="001E48E8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miejscowość</w:t>
            </w:r>
          </w:p>
        </w:tc>
        <w:tc>
          <w:tcPr>
            <w:tcW w:w="3433" w:type="dxa"/>
            <w:gridSpan w:val="6"/>
          </w:tcPr>
          <w:p w14:paraId="6E741544" w14:textId="77777777" w:rsidR="001E48E8" w:rsidRPr="00E7005D" w:rsidRDefault="001E48E8" w:rsidP="00E7005D">
            <w:pPr>
              <w:spacing w:after="0"/>
              <w:rPr>
                <w:rFonts w:cstheme="minorHAnsi"/>
              </w:rPr>
            </w:pPr>
          </w:p>
          <w:p w14:paraId="7660D1D4" w14:textId="77777777" w:rsidR="001E48E8" w:rsidRPr="00E7005D" w:rsidRDefault="001E48E8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…………………………………</w:t>
            </w:r>
          </w:p>
          <w:p w14:paraId="7B5EA33B" w14:textId="77777777" w:rsidR="001E48E8" w:rsidRPr="00E7005D" w:rsidRDefault="001E48E8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ulica</w:t>
            </w:r>
          </w:p>
        </w:tc>
        <w:tc>
          <w:tcPr>
            <w:tcW w:w="3154" w:type="dxa"/>
            <w:gridSpan w:val="2"/>
          </w:tcPr>
          <w:p w14:paraId="78A8F9F4" w14:textId="77777777" w:rsidR="001E48E8" w:rsidRPr="00E7005D" w:rsidRDefault="001E48E8" w:rsidP="00E7005D">
            <w:pPr>
              <w:spacing w:after="0"/>
              <w:rPr>
                <w:rFonts w:cstheme="minorHAnsi"/>
              </w:rPr>
            </w:pPr>
          </w:p>
          <w:p w14:paraId="0589F8A9" w14:textId="77777777" w:rsidR="001E48E8" w:rsidRPr="00E7005D" w:rsidRDefault="001E48E8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nr domu………………………</w:t>
            </w:r>
          </w:p>
          <w:p w14:paraId="191517FB" w14:textId="77777777" w:rsidR="001E48E8" w:rsidRPr="00E7005D" w:rsidRDefault="001E48E8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nr lokalu……………………...</w:t>
            </w:r>
          </w:p>
        </w:tc>
      </w:tr>
      <w:tr w:rsidR="001E48E8" w:rsidRPr="00E7005D" w14:paraId="611F3334" w14:textId="77777777" w:rsidTr="001E48E8">
        <w:trPr>
          <w:trHeight w:val="651"/>
        </w:trPr>
        <w:tc>
          <w:tcPr>
            <w:tcW w:w="3168" w:type="dxa"/>
            <w:gridSpan w:val="4"/>
          </w:tcPr>
          <w:p w14:paraId="61475F05" w14:textId="77777777" w:rsidR="001E48E8" w:rsidRPr="00E7005D" w:rsidRDefault="001E48E8" w:rsidP="00E7005D">
            <w:pPr>
              <w:spacing w:after="0"/>
              <w:rPr>
                <w:rFonts w:cstheme="minorHAnsi"/>
                <w:b/>
              </w:rPr>
            </w:pPr>
            <w:r w:rsidRPr="00E7005D">
              <w:rPr>
                <w:rFonts w:cstheme="minorHAnsi"/>
                <w:b/>
              </w:rPr>
              <w:t xml:space="preserve"> </w:t>
            </w:r>
          </w:p>
          <w:p w14:paraId="0A153B4E" w14:textId="77777777" w:rsidR="001E48E8" w:rsidRPr="00E7005D" w:rsidRDefault="001E48E8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………………………………</w:t>
            </w:r>
          </w:p>
          <w:p w14:paraId="6B90D5CE" w14:textId="77777777" w:rsidR="001E48E8" w:rsidRPr="00E7005D" w:rsidRDefault="001E48E8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kod pocztowy</w:t>
            </w:r>
          </w:p>
        </w:tc>
        <w:tc>
          <w:tcPr>
            <w:tcW w:w="3433" w:type="dxa"/>
            <w:gridSpan w:val="6"/>
          </w:tcPr>
          <w:p w14:paraId="2E674210" w14:textId="77777777" w:rsidR="001E48E8" w:rsidRPr="00E7005D" w:rsidRDefault="001E48E8" w:rsidP="00E7005D">
            <w:pPr>
              <w:spacing w:after="0"/>
              <w:rPr>
                <w:rFonts w:cstheme="minorHAnsi"/>
              </w:rPr>
            </w:pPr>
          </w:p>
          <w:p w14:paraId="4A5E2DF6" w14:textId="77777777" w:rsidR="001E48E8" w:rsidRPr="00E7005D" w:rsidRDefault="001E48E8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…………………………………..</w:t>
            </w:r>
          </w:p>
          <w:p w14:paraId="1A162184" w14:textId="77777777" w:rsidR="001E48E8" w:rsidRPr="00E7005D" w:rsidRDefault="001E48E8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poczta</w:t>
            </w:r>
          </w:p>
        </w:tc>
        <w:tc>
          <w:tcPr>
            <w:tcW w:w="3154" w:type="dxa"/>
            <w:gridSpan w:val="2"/>
          </w:tcPr>
          <w:p w14:paraId="5E10950D" w14:textId="77777777" w:rsidR="001E48E8" w:rsidRPr="00E7005D" w:rsidRDefault="001E48E8" w:rsidP="00E7005D">
            <w:pPr>
              <w:spacing w:after="0"/>
              <w:rPr>
                <w:rFonts w:cstheme="minorHAnsi"/>
              </w:rPr>
            </w:pPr>
          </w:p>
          <w:p w14:paraId="3D32F43B" w14:textId="77777777" w:rsidR="001E48E8" w:rsidRPr="00E7005D" w:rsidRDefault="001E48E8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……………………………….</w:t>
            </w:r>
          </w:p>
          <w:p w14:paraId="66D05379" w14:textId="77777777" w:rsidR="001E48E8" w:rsidRPr="00E7005D" w:rsidRDefault="001E48E8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telefon kontaktowy</w:t>
            </w:r>
          </w:p>
        </w:tc>
      </w:tr>
      <w:tr w:rsidR="00F43082" w:rsidRPr="00E7005D" w14:paraId="5C681119" w14:textId="77777777" w:rsidTr="00020FC6">
        <w:trPr>
          <w:trHeight w:val="262"/>
        </w:trPr>
        <w:tc>
          <w:tcPr>
            <w:tcW w:w="9755" w:type="dxa"/>
            <w:gridSpan w:val="12"/>
          </w:tcPr>
          <w:p w14:paraId="04FC4176" w14:textId="77777777" w:rsidR="00F43082" w:rsidRPr="00E7005D" w:rsidRDefault="00F43082" w:rsidP="00E7005D">
            <w:pPr>
              <w:spacing w:after="0"/>
              <w:jc w:val="center"/>
              <w:rPr>
                <w:rFonts w:cstheme="minorHAnsi"/>
                <w:b/>
              </w:rPr>
            </w:pPr>
            <w:r w:rsidRPr="00E7005D">
              <w:rPr>
                <w:rFonts w:cstheme="minorHAnsi"/>
                <w:b/>
              </w:rPr>
              <w:t>Dane dotyczące szkoły, do której uczęszcza uczeń</w:t>
            </w:r>
          </w:p>
        </w:tc>
      </w:tr>
      <w:tr w:rsidR="00F43082" w:rsidRPr="00E7005D" w14:paraId="38410C0D" w14:textId="77777777" w:rsidTr="00F43082">
        <w:trPr>
          <w:trHeight w:val="1187"/>
        </w:trPr>
        <w:tc>
          <w:tcPr>
            <w:tcW w:w="5436" w:type="dxa"/>
            <w:gridSpan w:val="8"/>
          </w:tcPr>
          <w:p w14:paraId="1F64E5FE" w14:textId="77777777" w:rsidR="00F43082" w:rsidRPr="00E7005D" w:rsidRDefault="00F43082" w:rsidP="00E7005D">
            <w:pPr>
              <w:spacing w:after="0"/>
              <w:jc w:val="center"/>
              <w:rPr>
                <w:rFonts w:cstheme="minorHAnsi"/>
              </w:rPr>
            </w:pPr>
          </w:p>
          <w:p w14:paraId="7CD8090D" w14:textId="77777777" w:rsidR="00F43082" w:rsidRPr="00E7005D" w:rsidRDefault="00F43082" w:rsidP="00E7005D">
            <w:pPr>
              <w:spacing w:after="0"/>
              <w:rPr>
                <w:rFonts w:cstheme="minorHAnsi"/>
              </w:rPr>
            </w:pPr>
          </w:p>
          <w:p w14:paraId="06E03861" w14:textId="77777777" w:rsidR="00F43082" w:rsidRPr="00E7005D" w:rsidRDefault="00F43082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…………………………………....................................</w:t>
            </w:r>
            <w:r w:rsidR="00D44307" w:rsidRPr="00E7005D">
              <w:rPr>
                <w:rFonts w:cstheme="minorHAnsi"/>
              </w:rPr>
              <w:t>........</w:t>
            </w:r>
          </w:p>
          <w:p w14:paraId="62DF9011" w14:textId="77777777" w:rsidR="00F43082" w:rsidRPr="00E7005D" w:rsidRDefault="00E94C38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 xml:space="preserve"> pełna </w:t>
            </w:r>
            <w:r w:rsidR="00F43082" w:rsidRPr="00E7005D">
              <w:rPr>
                <w:rFonts w:cstheme="minorHAnsi"/>
              </w:rPr>
              <w:t xml:space="preserve">nazwa i adres szkoły </w:t>
            </w:r>
          </w:p>
          <w:p w14:paraId="35A6CA2C" w14:textId="77777777" w:rsidR="00F43082" w:rsidRPr="00E7005D" w:rsidRDefault="00F43082" w:rsidP="00E7005D">
            <w:pPr>
              <w:spacing w:after="0"/>
              <w:rPr>
                <w:rFonts w:cstheme="minorHAnsi"/>
              </w:rPr>
            </w:pPr>
          </w:p>
          <w:p w14:paraId="5AA6C656" w14:textId="77777777" w:rsidR="00DA5460" w:rsidRPr="00E7005D" w:rsidRDefault="00DA5460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4319" w:type="dxa"/>
            <w:gridSpan w:val="4"/>
          </w:tcPr>
          <w:p w14:paraId="4B13AE9A" w14:textId="77777777" w:rsidR="00F43082" w:rsidRPr="00E7005D" w:rsidRDefault="00F43082" w:rsidP="00E7005D">
            <w:pPr>
              <w:spacing w:after="0"/>
              <w:rPr>
                <w:rFonts w:cstheme="minorHAnsi"/>
              </w:rPr>
            </w:pPr>
          </w:p>
          <w:p w14:paraId="4D1E3039" w14:textId="77777777" w:rsidR="00F43082" w:rsidRPr="00E7005D" w:rsidRDefault="00F43082" w:rsidP="00E7005D">
            <w:pPr>
              <w:spacing w:after="0"/>
              <w:rPr>
                <w:rFonts w:cstheme="minorHAnsi"/>
              </w:rPr>
            </w:pPr>
          </w:p>
          <w:p w14:paraId="1A2CD23A" w14:textId="77777777" w:rsidR="00F43082" w:rsidRPr="00E7005D" w:rsidRDefault="00F43082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……………………………………………</w:t>
            </w:r>
            <w:r w:rsidR="00D44307" w:rsidRPr="00E7005D">
              <w:rPr>
                <w:rFonts w:cstheme="minorHAnsi"/>
              </w:rPr>
              <w:t>…...</w:t>
            </w:r>
          </w:p>
          <w:p w14:paraId="4489B48A" w14:textId="77777777" w:rsidR="008A2AAB" w:rsidRPr="00E7005D" w:rsidRDefault="008A2AAB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k</w:t>
            </w:r>
            <w:r w:rsidR="00F43082" w:rsidRPr="00E7005D">
              <w:rPr>
                <w:rFonts w:cstheme="minorHAnsi"/>
              </w:rPr>
              <w:t>lasa</w:t>
            </w:r>
            <w:r w:rsidR="00E94C38" w:rsidRPr="00E7005D">
              <w:rPr>
                <w:rFonts w:cstheme="minorHAnsi"/>
              </w:rPr>
              <w:t xml:space="preserve"> </w:t>
            </w:r>
          </w:p>
          <w:p w14:paraId="71DFF82F" w14:textId="77777777" w:rsidR="00F43082" w:rsidRPr="00E7005D" w:rsidRDefault="00E94C38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 xml:space="preserve">(w przypadku szkół ponadgimnazjalnych </w:t>
            </w:r>
            <w:r w:rsidR="008A2AAB" w:rsidRPr="00E7005D">
              <w:rPr>
                <w:rFonts w:cstheme="minorHAnsi"/>
              </w:rPr>
              <w:t>podać typ szkoły)</w:t>
            </w:r>
          </w:p>
        </w:tc>
      </w:tr>
      <w:tr w:rsidR="00D72A4D" w:rsidRPr="00E7005D" w14:paraId="239F941C" w14:textId="77777777" w:rsidTr="008A2AAB">
        <w:trPr>
          <w:trHeight w:val="849"/>
        </w:trPr>
        <w:tc>
          <w:tcPr>
            <w:tcW w:w="4383" w:type="dxa"/>
            <w:gridSpan w:val="6"/>
          </w:tcPr>
          <w:p w14:paraId="327814A2" w14:textId="77777777" w:rsidR="00D72A4D" w:rsidRPr="00E7005D" w:rsidRDefault="00D72A4D" w:rsidP="00E7005D">
            <w:pPr>
              <w:spacing w:after="0"/>
              <w:rPr>
                <w:rFonts w:cstheme="minorHAnsi"/>
                <w:b/>
              </w:rPr>
            </w:pPr>
          </w:p>
          <w:p w14:paraId="43BC5063" w14:textId="77777777" w:rsidR="00D72A4D" w:rsidRPr="00E7005D" w:rsidRDefault="00D72A4D" w:rsidP="00E7005D">
            <w:pPr>
              <w:spacing w:after="0"/>
              <w:rPr>
                <w:rFonts w:cstheme="minorHAnsi"/>
                <w:b/>
              </w:rPr>
            </w:pPr>
            <w:r w:rsidRPr="00E7005D">
              <w:rPr>
                <w:rFonts w:cstheme="minorHAnsi"/>
                <w:b/>
              </w:rPr>
              <w:t>2.Pobiera/m  inne stypendia socjalne</w:t>
            </w:r>
          </w:p>
          <w:p w14:paraId="2A64AF06" w14:textId="77777777" w:rsidR="00D72A4D" w:rsidRPr="00E7005D" w:rsidRDefault="00D72A4D" w:rsidP="00E7005D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372" w:type="dxa"/>
            <w:gridSpan w:val="6"/>
            <w:vAlign w:val="center"/>
          </w:tcPr>
          <w:p w14:paraId="739B3079" w14:textId="77777777" w:rsidR="00D72A4D" w:rsidRPr="00E7005D" w:rsidRDefault="00D72A4D" w:rsidP="00E7005D">
            <w:pPr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Tak ...                                   Nie…</w:t>
            </w:r>
          </w:p>
        </w:tc>
      </w:tr>
      <w:tr w:rsidR="0069653F" w:rsidRPr="00E7005D" w14:paraId="294E03E6" w14:textId="77777777" w:rsidTr="0069653F">
        <w:trPr>
          <w:trHeight w:val="526"/>
        </w:trPr>
        <w:tc>
          <w:tcPr>
            <w:tcW w:w="4383" w:type="dxa"/>
            <w:gridSpan w:val="6"/>
          </w:tcPr>
          <w:p w14:paraId="3C01BD48" w14:textId="77777777" w:rsidR="0069653F" w:rsidRPr="00E7005D" w:rsidRDefault="0069653F" w:rsidP="00E7005D">
            <w:pPr>
              <w:spacing w:after="0"/>
              <w:rPr>
                <w:rFonts w:cstheme="minorHAnsi"/>
                <w:b/>
              </w:rPr>
            </w:pPr>
            <w:r w:rsidRPr="00E7005D">
              <w:rPr>
                <w:rFonts w:cstheme="minorHAnsi"/>
                <w:b/>
              </w:rPr>
              <w:t xml:space="preserve">Jeżeli Tak, proszę napisać, jakie i </w:t>
            </w:r>
          </w:p>
          <w:p w14:paraId="29C73518" w14:textId="77777777" w:rsidR="0069653F" w:rsidRPr="00E7005D" w:rsidRDefault="0069653F" w:rsidP="00E7005D">
            <w:pPr>
              <w:spacing w:after="0"/>
              <w:rPr>
                <w:rFonts w:cstheme="minorHAnsi"/>
                <w:b/>
              </w:rPr>
            </w:pPr>
            <w:r w:rsidRPr="00E7005D">
              <w:rPr>
                <w:rFonts w:cstheme="minorHAnsi"/>
                <w:b/>
              </w:rPr>
              <w:t>w jakiej wysokości</w:t>
            </w:r>
          </w:p>
        </w:tc>
        <w:tc>
          <w:tcPr>
            <w:tcW w:w="5372" w:type="dxa"/>
            <w:gridSpan w:val="6"/>
          </w:tcPr>
          <w:p w14:paraId="5A4CAD90" w14:textId="77777777" w:rsidR="0069653F" w:rsidRPr="00E7005D" w:rsidRDefault="0069653F" w:rsidP="00E7005D">
            <w:pPr>
              <w:spacing w:after="0"/>
              <w:rPr>
                <w:rFonts w:cstheme="minorHAnsi"/>
              </w:rPr>
            </w:pPr>
          </w:p>
          <w:p w14:paraId="4AAB50F8" w14:textId="77777777" w:rsidR="0069653F" w:rsidRPr="00E7005D" w:rsidRDefault="0069653F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………………………………………………………...</w:t>
            </w:r>
          </w:p>
        </w:tc>
      </w:tr>
      <w:tr w:rsidR="0069653F" w:rsidRPr="00E7005D" w14:paraId="1603B4DB" w14:textId="77777777" w:rsidTr="00D72A4D">
        <w:trPr>
          <w:trHeight w:val="1376"/>
        </w:trPr>
        <w:tc>
          <w:tcPr>
            <w:tcW w:w="9755" w:type="dxa"/>
            <w:gridSpan w:val="12"/>
          </w:tcPr>
          <w:p w14:paraId="30F8652C" w14:textId="77777777" w:rsidR="0069653F" w:rsidRPr="00E7005D" w:rsidRDefault="0069653F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  <w:b/>
              </w:rPr>
              <w:t>3. Uzasadnienie przyznania świadczenia pomocy materialnej/krótkie wyjaśnienie dotyczące trudnej sytuacji materialnej w rodzinie</w:t>
            </w:r>
            <w:r w:rsidRPr="00E7005D">
              <w:rPr>
                <w:rFonts w:cstheme="minorHAnsi"/>
              </w:rPr>
              <w:t>………………………………………………………...</w:t>
            </w:r>
            <w:r w:rsidR="00C36A2E" w:rsidRPr="00E7005D">
              <w:rPr>
                <w:rFonts w:cstheme="minorHAnsi"/>
              </w:rPr>
              <w:t>......</w:t>
            </w:r>
          </w:p>
          <w:p w14:paraId="444E21ED" w14:textId="77777777" w:rsidR="00C36A2E" w:rsidRPr="00E7005D" w:rsidRDefault="00C36A2E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…………………………………………………………………………………………………………</w:t>
            </w:r>
          </w:p>
          <w:p w14:paraId="04784BE1" w14:textId="77777777" w:rsidR="00D72A4D" w:rsidRPr="00E7005D" w:rsidRDefault="00C36A2E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…………………………………………………………………………………………………………</w:t>
            </w:r>
            <w:r w:rsidR="00D72A4D" w:rsidRPr="00E7005D">
              <w:rPr>
                <w:rFonts w:cstheme="minorHAnsi"/>
              </w:rPr>
              <w:t>…………………………………………………………………………………………………………</w:t>
            </w:r>
          </w:p>
        </w:tc>
      </w:tr>
      <w:tr w:rsidR="00B8098C" w:rsidRPr="00E7005D" w14:paraId="4A65DCFF" w14:textId="77777777" w:rsidTr="00B8098C">
        <w:trPr>
          <w:trHeight w:val="885"/>
        </w:trPr>
        <w:tc>
          <w:tcPr>
            <w:tcW w:w="9755" w:type="dxa"/>
            <w:gridSpan w:val="12"/>
          </w:tcPr>
          <w:p w14:paraId="273DFF4A" w14:textId="77777777" w:rsidR="00B8098C" w:rsidRPr="00E7005D" w:rsidRDefault="00B8098C" w:rsidP="00E7005D">
            <w:pPr>
              <w:spacing w:after="0"/>
              <w:rPr>
                <w:rFonts w:cstheme="minorHAnsi"/>
              </w:rPr>
            </w:pPr>
          </w:p>
          <w:p w14:paraId="10778989" w14:textId="77777777" w:rsidR="008A2AAB" w:rsidRPr="00E7005D" w:rsidRDefault="00571994" w:rsidP="00E7005D">
            <w:pPr>
              <w:spacing w:after="0"/>
              <w:jc w:val="center"/>
              <w:rPr>
                <w:rFonts w:cstheme="minorHAnsi"/>
                <w:b/>
                <w:i/>
              </w:rPr>
            </w:pPr>
            <w:r w:rsidRPr="00E7005D">
              <w:rPr>
                <w:rFonts w:cstheme="minorHAnsi"/>
                <w:b/>
                <w:i/>
              </w:rPr>
              <w:t>CZĘŚĆ</w:t>
            </w:r>
            <w:r w:rsidR="00B8098C" w:rsidRPr="00E7005D">
              <w:rPr>
                <w:rFonts w:cstheme="minorHAnsi"/>
                <w:b/>
                <w:i/>
              </w:rPr>
              <w:t xml:space="preserve"> II </w:t>
            </w:r>
          </w:p>
          <w:p w14:paraId="54E40377" w14:textId="77777777" w:rsidR="00B8098C" w:rsidRPr="00E7005D" w:rsidRDefault="008A2AAB" w:rsidP="00E7005D">
            <w:pPr>
              <w:spacing w:after="0"/>
              <w:jc w:val="center"/>
              <w:rPr>
                <w:rFonts w:cstheme="minorHAnsi"/>
                <w:b/>
              </w:rPr>
            </w:pPr>
            <w:r w:rsidRPr="00E7005D">
              <w:rPr>
                <w:rFonts w:cstheme="minorHAnsi"/>
                <w:b/>
                <w:i/>
              </w:rPr>
              <w:t>Oświadczenie o dochodach wszystkich członków rodziny ucznia pozostających we wspólnym gospodarstwie domowym</w:t>
            </w:r>
            <w:r w:rsidRPr="00E7005D">
              <w:rPr>
                <w:rStyle w:val="Odwoanieprzypisudolnego"/>
                <w:rFonts w:cstheme="minorHAnsi"/>
                <w:b/>
                <w:i/>
              </w:rPr>
              <w:footnoteReference w:customMarkFollows="1" w:id="3"/>
              <w:sym w:font="Symbol" w:char="F02A"/>
            </w:r>
          </w:p>
        </w:tc>
      </w:tr>
      <w:tr w:rsidR="00B8098C" w:rsidRPr="00E7005D" w14:paraId="56F607FF" w14:textId="77777777" w:rsidTr="00FA0D71">
        <w:trPr>
          <w:trHeight w:val="358"/>
        </w:trPr>
        <w:tc>
          <w:tcPr>
            <w:tcW w:w="9755" w:type="dxa"/>
            <w:gridSpan w:val="12"/>
            <w:vAlign w:val="center"/>
          </w:tcPr>
          <w:p w14:paraId="40DC0AA3" w14:textId="77777777" w:rsidR="00FA0D71" w:rsidRPr="00E7005D" w:rsidRDefault="00FA0D71" w:rsidP="00E7005D">
            <w:pPr>
              <w:spacing w:after="0"/>
              <w:rPr>
                <w:rFonts w:cstheme="minorHAnsi"/>
              </w:rPr>
            </w:pPr>
          </w:p>
          <w:p w14:paraId="5490ED8C" w14:textId="77777777" w:rsidR="00B8098C" w:rsidRPr="00E7005D" w:rsidRDefault="00BD09DE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1.</w:t>
            </w:r>
            <w:r w:rsidR="00B8098C" w:rsidRPr="00E7005D">
              <w:rPr>
                <w:rFonts w:cstheme="minorHAnsi"/>
              </w:rPr>
              <w:t>Liczba osób w rodzinie: ………………………………………………………………………</w:t>
            </w:r>
          </w:p>
        </w:tc>
      </w:tr>
      <w:tr w:rsidR="00BD09DE" w:rsidRPr="00E7005D" w14:paraId="5F9EE49C" w14:textId="77777777" w:rsidTr="008A2AAB">
        <w:trPr>
          <w:trHeight w:val="285"/>
        </w:trPr>
        <w:tc>
          <w:tcPr>
            <w:tcW w:w="538" w:type="dxa"/>
            <w:vAlign w:val="center"/>
          </w:tcPr>
          <w:p w14:paraId="379DB04F" w14:textId="77777777" w:rsidR="00BD09DE" w:rsidRPr="00E7005D" w:rsidRDefault="00BD09DE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Lp.</w:t>
            </w:r>
          </w:p>
        </w:tc>
        <w:tc>
          <w:tcPr>
            <w:tcW w:w="2063" w:type="dxa"/>
            <w:vAlign w:val="center"/>
          </w:tcPr>
          <w:p w14:paraId="3781850A" w14:textId="77777777" w:rsidR="00BD09DE" w:rsidRPr="00E7005D" w:rsidRDefault="00BD09DE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Nazwisko i imię</w:t>
            </w:r>
          </w:p>
        </w:tc>
        <w:tc>
          <w:tcPr>
            <w:tcW w:w="1701" w:type="dxa"/>
            <w:gridSpan w:val="3"/>
            <w:vAlign w:val="center"/>
          </w:tcPr>
          <w:p w14:paraId="7ED9AF44" w14:textId="77777777" w:rsidR="00BD09DE" w:rsidRPr="00E7005D" w:rsidRDefault="00BD09DE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Data urodzenia</w:t>
            </w:r>
          </w:p>
        </w:tc>
        <w:tc>
          <w:tcPr>
            <w:tcW w:w="1701" w:type="dxa"/>
            <w:gridSpan w:val="4"/>
            <w:vAlign w:val="center"/>
          </w:tcPr>
          <w:p w14:paraId="0025AD5B" w14:textId="77777777" w:rsidR="00BD09DE" w:rsidRPr="00E7005D" w:rsidRDefault="00BD09DE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Stopień pokrewieństwa</w:t>
            </w:r>
          </w:p>
        </w:tc>
        <w:tc>
          <w:tcPr>
            <w:tcW w:w="1843" w:type="dxa"/>
            <w:gridSpan w:val="2"/>
            <w:vAlign w:val="center"/>
          </w:tcPr>
          <w:p w14:paraId="40783408" w14:textId="77777777" w:rsidR="00BD09DE" w:rsidRPr="00E7005D" w:rsidRDefault="008A2AAB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Źró</w:t>
            </w:r>
            <w:r w:rsidR="00FA0D71" w:rsidRPr="00E7005D">
              <w:rPr>
                <w:rFonts w:cstheme="minorHAnsi"/>
              </w:rPr>
              <w:t>dło dochodu</w:t>
            </w:r>
          </w:p>
        </w:tc>
        <w:tc>
          <w:tcPr>
            <w:tcW w:w="1909" w:type="dxa"/>
            <w:vAlign w:val="center"/>
          </w:tcPr>
          <w:p w14:paraId="5E70E4AF" w14:textId="77777777" w:rsidR="00BD09DE" w:rsidRPr="00E7005D" w:rsidRDefault="00BD09DE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Wysokość</w:t>
            </w:r>
          </w:p>
          <w:p w14:paraId="2C01E445" w14:textId="77777777" w:rsidR="00BD09DE" w:rsidRPr="00E7005D" w:rsidRDefault="00BD09DE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dochodu w zł</w:t>
            </w:r>
            <w:r w:rsidR="00FA0D71" w:rsidRPr="00E7005D">
              <w:rPr>
                <w:rFonts w:cstheme="minorHAnsi"/>
              </w:rPr>
              <w:t xml:space="preserve"> (netto)</w:t>
            </w:r>
          </w:p>
        </w:tc>
      </w:tr>
      <w:tr w:rsidR="00BD09DE" w:rsidRPr="00E7005D" w14:paraId="0E5CB952" w14:textId="77777777" w:rsidTr="00DE18A6">
        <w:trPr>
          <w:trHeight w:val="377"/>
        </w:trPr>
        <w:tc>
          <w:tcPr>
            <w:tcW w:w="538" w:type="dxa"/>
          </w:tcPr>
          <w:p w14:paraId="6DB521B1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2063" w:type="dxa"/>
          </w:tcPr>
          <w:p w14:paraId="58DA6827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  <w:gridSpan w:val="3"/>
          </w:tcPr>
          <w:p w14:paraId="4DDA8CE3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  <w:gridSpan w:val="4"/>
          </w:tcPr>
          <w:p w14:paraId="545BCFCF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14:paraId="61400EE4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909" w:type="dxa"/>
          </w:tcPr>
          <w:p w14:paraId="718820BC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</w:tr>
      <w:tr w:rsidR="00BD09DE" w:rsidRPr="00E7005D" w14:paraId="595C9806" w14:textId="77777777" w:rsidTr="00DE18A6">
        <w:trPr>
          <w:trHeight w:val="385"/>
        </w:trPr>
        <w:tc>
          <w:tcPr>
            <w:tcW w:w="538" w:type="dxa"/>
          </w:tcPr>
          <w:p w14:paraId="163E3D5B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2063" w:type="dxa"/>
          </w:tcPr>
          <w:p w14:paraId="6CC4993B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  <w:gridSpan w:val="3"/>
          </w:tcPr>
          <w:p w14:paraId="4D377015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  <w:gridSpan w:val="4"/>
          </w:tcPr>
          <w:p w14:paraId="62D3B503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14:paraId="6ED416B1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909" w:type="dxa"/>
          </w:tcPr>
          <w:p w14:paraId="59778600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</w:tr>
      <w:tr w:rsidR="00BD09DE" w:rsidRPr="00E7005D" w14:paraId="6C32522C" w14:textId="77777777" w:rsidTr="00DE18A6">
        <w:trPr>
          <w:trHeight w:val="459"/>
        </w:trPr>
        <w:tc>
          <w:tcPr>
            <w:tcW w:w="538" w:type="dxa"/>
          </w:tcPr>
          <w:p w14:paraId="5040F8D8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2063" w:type="dxa"/>
          </w:tcPr>
          <w:p w14:paraId="67974810" w14:textId="77777777" w:rsidR="00DE18A6" w:rsidRPr="00E7005D" w:rsidRDefault="00DE18A6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  <w:gridSpan w:val="3"/>
          </w:tcPr>
          <w:p w14:paraId="31B48699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  <w:gridSpan w:val="4"/>
          </w:tcPr>
          <w:p w14:paraId="759C6DED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14:paraId="0D320ED8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909" w:type="dxa"/>
          </w:tcPr>
          <w:p w14:paraId="54701DC1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</w:tr>
      <w:tr w:rsidR="00BD09DE" w:rsidRPr="00E7005D" w14:paraId="327C01C4" w14:textId="77777777" w:rsidTr="00DE18A6">
        <w:trPr>
          <w:trHeight w:val="407"/>
        </w:trPr>
        <w:tc>
          <w:tcPr>
            <w:tcW w:w="538" w:type="dxa"/>
          </w:tcPr>
          <w:p w14:paraId="618752C0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2063" w:type="dxa"/>
          </w:tcPr>
          <w:p w14:paraId="1F7E77D4" w14:textId="77777777" w:rsidR="00DE18A6" w:rsidRPr="00E7005D" w:rsidRDefault="00DE18A6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  <w:gridSpan w:val="3"/>
          </w:tcPr>
          <w:p w14:paraId="51C7BEF4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  <w:gridSpan w:val="4"/>
          </w:tcPr>
          <w:p w14:paraId="76F586A8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14:paraId="443BCA13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909" w:type="dxa"/>
          </w:tcPr>
          <w:p w14:paraId="44C41C3C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</w:tr>
      <w:tr w:rsidR="00BD09DE" w:rsidRPr="00E7005D" w14:paraId="5B33E3B3" w14:textId="77777777" w:rsidTr="00DE18A6">
        <w:trPr>
          <w:trHeight w:val="415"/>
        </w:trPr>
        <w:tc>
          <w:tcPr>
            <w:tcW w:w="538" w:type="dxa"/>
          </w:tcPr>
          <w:p w14:paraId="5A5C791E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2063" w:type="dxa"/>
          </w:tcPr>
          <w:p w14:paraId="289F6797" w14:textId="77777777" w:rsidR="00BD09DE" w:rsidRPr="00E7005D" w:rsidRDefault="00BD09DE" w:rsidP="00E7005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</w:tcPr>
          <w:p w14:paraId="0655D0B8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  <w:gridSpan w:val="4"/>
          </w:tcPr>
          <w:p w14:paraId="2534D38D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14:paraId="76A47E3E" w14:textId="77777777" w:rsidR="00BD09DE" w:rsidRPr="00E7005D" w:rsidRDefault="00BD09DE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909" w:type="dxa"/>
          </w:tcPr>
          <w:p w14:paraId="1F8C0F4E" w14:textId="77777777" w:rsidR="00FA0D71" w:rsidRPr="00E7005D" w:rsidRDefault="00FA0D71" w:rsidP="00E7005D">
            <w:pPr>
              <w:spacing w:after="0"/>
              <w:rPr>
                <w:rFonts w:cstheme="minorHAnsi"/>
              </w:rPr>
            </w:pPr>
          </w:p>
        </w:tc>
      </w:tr>
      <w:tr w:rsidR="00FA0D71" w:rsidRPr="00E7005D" w14:paraId="01A4029D" w14:textId="77777777" w:rsidTr="00DE18A6">
        <w:trPr>
          <w:trHeight w:val="415"/>
        </w:trPr>
        <w:tc>
          <w:tcPr>
            <w:tcW w:w="538" w:type="dxa"/>
          </w:tcPr>
          <w:p w14:paraId="70B324FD" w14:textId="77777777" w:rsidR="00FA0D71" w:rsidRPr="00E7005D" w:rsidRDefault="00FA0D71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2063" w:type="dxa"/>
          </w:tcPr>
          <w:p w14:paraId="239EEB62" w14:textId="77777777" w:rsidR="00FA0D71" w:rsidRPr="00E7005D" w:rsidRDefault="00FA0D71" w:rsidP="00E7005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</w:tcPr>
          <w:p w14:paraId="22B8D09E" w14:textId="77777777" w:rsidR="00FA0D71" w:rsidRPr="00E7005D" w:rsidRDefault="00FA0D71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  <w:gridSpan w:val="4"/>
          </w:tcPr>
          <w:p w14:paraId="2727F1DA" w14:textId="77777777" w:rsidR="00FA0D71" w:rsidRPr="00E7005D" w:rsidRDefault="00FA0D71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14:paraId="4275F15E" w14:textId="77777777" w:rsidR="00FA0D71" w:rsidRPr="00E7005D" w:rsidRDefault="00FA0D71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909" w:type="dxa"/>
          </w:tcPr>
          <w:p w14:paraId="41B96D54" w14:textId="77777777" w:rsidR="00FA0D71" w:rsidRPr="00E7005D" w:rsidRDefault="00FA0D71" w:rsidP="00E7005D">
            <w:pPr>
              <w:spacing w:after="0"/>
              <w:rPr>
                <w:rFonts w:cstheme="minorHAnsi"/>
              </w:rPr>
            </w:pPr>
          </w:p>
        </w:tc>
      </w:tr>
      <w:tr w:rsidR="00FA0D71" w:rsidRPr="00E7005D" w14:paraId="301036FB" w14:textId="77777777" w:rsidTr="00DE18A6">
        <w:trPr>
          <w:trHeight w:val="415"/>
        </w:trPr>
        <w:tc>
          <w:tcPr>
            <w:tcW w:w="538" w:type="dxa"/>
          </w:tcPr>
          <w:p w14:paraId="0C050560" w14:textId="77777777" w:rsidR="00FA0D71" w:rsidRPr="00E7005D" w:rsidRDefault="00FA0D71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2063" w:type="dxa"/>
          </w:tcPr>
          <w:p w14:paraId="37ABDA2A" w14:textId="77777777" w:rsidR="00FA0D71" w:rsidRPr="00E7005D" w:rsidRDefault="00FA0D71" w:rsidP="00E7005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</w:tcPr>
          <w:p w14:paraId="56DD5BA1" w14:textId="77777777" w:rsidR="00FA0D71" w:rsidRPr="00E7005D" w:rsidRDefault="00FA0D71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  <w:gridSpan w:val="4"/>
          </w:tcPr>
          <w:p w14:paraId="051113E5" w14:textId="77777777" w:rsidR="00FA0D71" w:rsidRPr="00E7005D" w:rsidRDefault="00FA0D71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14:paraId="7B34FAF3" w14:textId="77777777" w:rsidR="00FA0D71" w:rsidRPr="00E7005D" w:rsidRDefault="00FA0D71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909" w:type="dxa"/>
          </w:tcPr>
          <w:p w14:paraId="3A8C3669" w14:textId="77777777" w:rsidR="00FA0D71" w:rsidRPr="00E7005D" w:rsidRDefault="00FA0D71" w:rsidP="00E7005D">
            <w:pPr>
              <w:spacing w:after="0"/>
              <w:rPr>
                <w:rFonts w:cstheme="minorHAnsi"/>
              </w:rPr>
            </w:pPr>
          </w:p>
        </w:tc>
      </w:tr>
      <w:tr w:rsidR="00FA0D71" w:rsidRPr="00E7005D" w14:paraId="69AF6192" w14:textId="77777777" w:rsidTr="00DE18A6">
        <w:trPr>
          <w:trHeight w:val="415"/>
        </w:trPr>
        <w:tc>
          <w:tcPr>
            <w:tcW w:w="538" w:type="dxa"/>
          </w:tcPr>
          <w:p w14:paraId="791A170B" w14:textId="77777777" w:rsidR="00FA0D71" w:rsidRPr="00E7005D" w:rsidRDefault="00FA0D71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2063" w:type="dxa"/>
          </w:tcPr>
          <w:p w14:paraId="78F2F55B" w14:textId="77777777" w:rsidR="00FA0D71" w:rsidRPr="00E7005D" w:rsidRDefault="00FA0D71" w:rsidP="00E7005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</w:tcPr>
          <w:p w14:paraId="1BBBA7B6" w14:textId="77777777" w:rsidR="00FA0D71" w:rsidRPr="00E7005D" w:rsidRDefault="00FA0D71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  <w:gridSpan w:val="4"/>
          </w:tcPr>
          <w:p w14:paraId="091DAA24" w14:textId="77777777" w:rsidR="00FA0D71" w:rsidRPr="00E7005D" w:rsidRDefault="00FA0D71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14:paraId="5214E352" w14:textId="77777777" w:rsidR="00FA0D71" w:rsidRPr="00E7005D" w:rsidRDefault="00FA0D71" w:rsidP="00E7005D">
            <w:pPr>
              <w:spacing w:after="0"/>
              <w:rPr>
                <w:rFonts w:cstheme="minorHAnsi"/>
              </w:rPr>
            </w:pPr>
          </w:p>
        </w:tc>
        <w:tc>
          <w:tcPr>
            <w:tcW w:w="1909" w:type="dxa"/>
          </w:tcPr>
          <w:p w14:paraId="06619C21" w14:textId="77777777" w:rsidR="00FA0D71" w:rsidRPr="00E7005D" w:rsidRDefault="00FA0D71" w:rsidP="00E7005D">
            <w:pPr>
              <w:spacing w:after="0"/>
              <w:rPr>
                <w:rFonts w:cstheme="minorHAnsi"/>
              </w:rPr>
            </w:pPr>
          </w:p>
        </w:tc>
      </w:tr>
      <w:tr w:rsidR="00BD09DE" w:rsidRPr="00E7005D" w14:paraId="5C6B2685" w14:textId="77777777" w:rsidTr="00DE18A6">
        <w:trPr>
          <w:trHeight w:val="517"/>
        </w:trPr>
        <w:tc>
          <w:tcPr>
            <w:tcW w:w="9755" w:type="dxa"/>
            <w:gridSpan w:val="12"/>
          </w:tcPr>
          <w:p w14:paraId="083F181A" w14:textId="77777777" w:rsidR="00DE18A6" w:rsidRPr="00E7005D" w:rsidRDefault="00DE18A6" w:rsidP="00E7005D">
            <w:pPr>
              <w:spacing w:after="0"/>
              <w:rPr>
                <w:rFonts w:cstheme="minorHAnsi"/>
                <w:b/>
              </w:rPr>
            </w:pPr>
          </w:p>
          <w:p w14:paraId="778C4CCC" w14:textId="77777777" w:rsidR="00BD09DE" w:rsidRPr="00E7005D" w:rsidRDefault="00FA0D71" w:rsidP="00E7005D">
            <w:pPr>
              <w:spacing w:after="0"/>
              <w:jc w:val="center"/>
              <w:rPr>
                <w:rFonts w:cstheme="minorHAnsi"/>
                <w:b/>
              </w:rPr>
            </w:pPr>
            <w:r w:rsidRPr="00E7005D">
              <w:rPr>
                <w:rFonts w:cstheme="minorHAnsi"/>
                <w:b/>
              </w:rPr>
              <w:t xml:space="preserve">                                  </w:t>
            </w:r>
            <w:r w:rsidR="00DE18A6" w:rsidRPr="00E7005D">
              <w:rPr>
                <w:rFonts w:cstheme="minorHAnsi"/>
                <w:b/>
              </w:rPr>
              <w:t>Łączny dochód rodziny</w:t>
            </w:r>
            <w:r w:rsidRPr="00E7005D">
              <w:rPr>
                <w:rFonts w:cstheme="minorHAnsi"/>
                <w:b/>
              </w:rPr>
              <w:t xml:space="preserve"> ucznia</w:t>
            </w:r>
            <w:r w:rsidR="00DE18A6" w:rsidRPr="00E7005D">
              <w:rPr>
                <w:rFonts w:cstheme="minorHAnsi"/>
                <w:b/>
              </w:rPr>
              <w:t xml:space="preserve"> wynosi miesięcznie </w:t>
            </w:r>
            <w:r w:rsidRPr="00E7005D">
              <w:rPr>
                <w:rFonts w:cstheme="minorHAnsi"/>
                <w:b/>
              </w:rPr>
              <w:t>…………………………</w:t>
            </w:r>
            <w:r w:rsidR="00DE18A6" w:rsidRPr="00E7005D">
              <w:rPr>
                <w:rFonts w:cstheme="minorHAnsi"/>
                <w:b/>
              </w:rPr>
              <w:t xml:space="preserve">                                              </w:t>
            </w:r>
          </w:p>
        </w:tc>
      </w:tr>
      <w:tr w:rsidR="00DE18A6" w:rsidRPr="00E7005D" w14:paraId="776C1FD6" w14:textId="77777777" w:rsidTr="00DE18A6">
        <w:trPr>
          <w:trHeight w:val="1056"/>
        </w:trPr>
        <w:tc>
          <w:tcPr>
            <w:tcW w:w="9755" w:type="dxa"/>
            <w:gridSpan w:val="12"/>
          </w:tcPr>
          <w:p w14:paraId="15B19243" w14:textId="77777777" w:rsidR="00FA0D71" w:rsidRPr="00E7005D" w:rsidRDefault="00FA0D71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2</w:t>
            </w:r>
            <w:r w:rsidR="00DE18A6" w:rsidRPr="00E7005D">
              <w:rPr>
                <w:rFonts w:cstheme="minorHAnsi"/>
              </w:rPr>
              <w:t>. Czy w rodzinie występują: bezrobocie, niepełnosprawność, ciężka lub długotrwała choroba, wielodzietność, brak umiejętności wypełniania funkcji opiekuńczo-wychowawczych, alkoholizm lub narkomania</w:t>
            </w:r>
            <w:r w:rsidRPr="00E7005D">
              <w:rPr>
                <w:rFonts w:cstheme="minorHAnsi"/>
              </w:rPr>
              <w:t>, rodzina jest niepełna, wystąpiło zdarzenie losowe</w:t>
            </w:r>
            <w:r w:rsidRPr="00E7005D">
              <w:rPr>
                <w:rStyle w:val="Odwoanieprzypisudolnego"/>
                <w:rFonts w:cstheme="minorHAnsi"/>
              </w:rPr>
              <w:footnoteReference w:customMarkFollows="1" w:id="4"/>
              <w:sym w:font="Symbol" w:char="F02A"/>
            </w:r>
            <w:r w:rsidR="00DE18A6" w:rsidRPr="00E7005D">
              <w:rPr>
                <w:rFonts w:cstheme="minorHAnsi"/>
              </w:rPr>
              <w:t xml:space="preserve">           </w:t>
            </w:r>
          </w:p>
          <w:p w14:paraId="5844D4ED" w14:textId="77777777" w:rsidR="00151A3A" w:rsidRPr="00E7005D" w:rsidRDefault="00151A3A" w:rsidP="00E7005D">
            <w:pPr>
              <w:spacing w:after="0"/>
              <w:rPr>
                <w:rFonts w:cstheme="minorHAnsi"/>
              </w:rPr>
            </w:pPr>
          </w:p>
          <w:p w14:paraId="63A977F7" w14:textId="77777777" w:rsidR="00DE18A6" w:rsidRPr="00E7005D" w:rsidRDefault="00DE18A6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</w:rPr>
              <w:t>TAK…                                                                NIE…</w:t>
            </w:r>
          </w:p>
        </w:tc>
      </w:tr>
      <w:tr w:rsidR="00DE18A6" w:rsidRPr="00E7005D" w14:paraId="5F73C0F9" w14:textId="77777777" w:rsidTr="00571994">
        <w:trPr>
          <w:trHeight w:val="267"/>
        </w:trPr>
        <w:tc>
          <w:tcPr>
            <w:tcW w:w="9755" w:type="dxa"/>
            <w:gridSpan w:val="12"/>
          </w:tcPr>
          <w:p w14:paraId="0A0E3E2B" w14:textId="77777777" w:rsidR="00DE18A6" w:rsidRPr="00E7005D" w:rsidRDefault="00571994" w:rsidP="00E7005D">
            <w:pPr>
              <w:spacing w:after="0"/>
              <w:jc w:val="center"/>
              <w:rPr>
                <w:rFonts w:cstheme="minorHAnsi"/>
              </w:rPr>
            </w:pPr>
            <w:r w:rsidRPr="00E7005D">
              <w:rPr>
                <w:rFonts w:cstheme="minorHAnsi"/>
                <w:b/>
                <w:i/>
              </w:rPr>
              <w:t>CZĘŚĆ III – forma udzielonej pomocy</w:t>
            </w:r>
          </w:p>
        </w:tc>
      </w:tr>
      <w:tr w:rsidR="00571994" w:rsidRPr="00E7005D" w14:paraId="19EF2094" w14:textId="77777777" w:rsidTr="00571994">
        <w:trPr>
          <w:trHeight w:val="242"/>
        </w:trPr>
        <w:tc>
          <w:tcPr>
            <w:tcW w:w="9755" w:type="dxa"/>
            <w:gridSpan w:val="12"/>
          </w:tcPr>
          <w:p w14:paraId="76BF09FD" w14:textId="77777777" w:rsidR="00571994" w:rsidRPr="00E7005D" w:rsidRDefault="00571994" w:rsidP="00E7005D">
            <w:pPr>
              <w:spacing w:after="0"/>
              <w:rPr>
                <w:rFonts w:cstheme="minorHAnsi"/>
                <w:b/>
                <w:i/>
              </w:rPr>
            </w:pPr>
            <w:r w:rsidRPr="00E7005D">
              <w:rPr>
                <w:rFonts w:cstheme="minorHAnsi"/>
              </w:rPr>
              <w:lastRenderedPageBreak/>
              <w:t xml:space="preserve">1.Pomoc pieniężna                         TAK…                                              NIE… </w:t>
            </w:r>
          </w:p>
        </w:tc>
      </w:tr>
      <w:tr w:rsidR="00571994" w:rsidRPr="00E7005D" w14:paraId="1A190310" w14:textId="77777777" w:rsidTr="00151A3A">
        <w:trPr>
          <w:trHeight w:val="1854"/>
        </w:trPr>
        <w:tc>
          <w:tcPr>
            <w:tcW w:w="9755" w:type="dxa"/>
            <w:gridSpan w:val="12"/>
          </w:tcPr>
          <w:p w14:paraId="05C19660" w14:textId="77777777" w:rsidR="00571994" w:rsidRPr="00E7005D" w:rsidRDefault="00571994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2.Przeznaczenie:</w:t>
            </w:r>
          </w:p>
          <w:p w14:paraId="6EB294B9" w14:textId="77777777" w:rsidR="00571994" w:rsidRPr="00E7005D" w:rsidRDefault="00571994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a) częściowe lub całkowite pokrycie kosztów udziału edukacyjnych, w tym wyrównawczych, wykraczających poza zajęcia realizowane w szkole w ramach planu nauczania,</w:t>
            </w:r>
          </w:p>
          <w:p w14:paraId="540071B8" w14:textId="77777777" w:rsidR="00571994" w:rsidRPr="00E7005D" w:rsidRDefault="00571994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b) częściowe lub całkowite pokrycie kosztów udziału w zajęciach edukacyjnych realizowanych poza szkoła,</w:t>
            </w:r>
          </w:p>
          <w:p w14:paraId="30178B11" w14:textId="77777777" w:rsidR="00571994" w:rsidRPr="00E7005D" w:rsidRDefault="00571994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c) pomoc rzeczowa o charakterze socjalnym</w:t>
            </w:r>
          </w:p>
          <w:p w14:paraId="123EE23F" w14:textId="77777777" w:rsidR="00571994" w:rsidRPr="00E7005D" w:rsidRDefault="00571994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d) częściowe lub całkowite pokrycie kosztów związanych z pobieraniem nauki poza miejscem zamieszkania</w:t>
            </w:r>
          </w:p>
          <w:p w14:paraId="117A40EA" w14:textId="77777777" w:rsidR="00571994" w:rsidRPr="00E7005D" w:rsidRDefault="00571994" w:rsidP="00E7005D">
            <w:pPr>
              <w:spacing w:after="0"/>
              <w:rPr>
                <w:rFonts w:cstheme="minorHAnsi"/>
              </w:rPr>
            </w:pPr>
            <w:r w:rsidRPr="00E7005D">
              <w:rPr>
                <w:rFonts w:cstheme="minorHAnsi"/>
              </w:rPr>
              <w:t>e) inne (wymienić jakie?)…………………………………………………………………………………………………..</w:t>
            </w:r>
          </w:p>
        </w:tc>
      </w:tr>
    </w:tbl>
    <w:p w14:paraId="4C973D2D" w14:textId="77777777" w:rsidR="00D44307" w:rsidRPr="00E7005D" w:rsidRDefault="008D24FF" w:rsidP="00E7005D">
      <w:pPr>
        <w:spacing w:after="100" w:afterAutospacing="1"/>
        <w:contextualSpacing/>
        <w:rPr>
          <w:rFonts w:cstheme="minorHAnsi"/>
        </w:rPr>
      </w:pPr>
      <w:r w:rsidRPr="00E7005D">
        <w:rPr>
          <w:rFonts w:cstheme="minorHAnsi"/>
        </w:rPr>
        <w:t>UWAGA: Do wniosku należy dołączyć dokumenty potwierdzające dochody rodziny wymienione</w:t>
      </w:r>
      <w:r w:rsidR="00151A3A" w:rsidRPr="00E7005D">
        <w:rPr>
          <w:rFonts w:cstheme="minorHAnsi"/>
        </w:rPr>
        <w:t xml:space="preserve"> w „Instrukcji” </w:t>
      </w:r>
    </w:p>
    <w:p w14:paraId="6112C24F" w14:textId="77777777" w:rsidR="009969DE" w:rsidRPr="00E7005D" w:rsidRDefault="009969DE" w:rsidP="00E7005D">
      <w:pPr>
        <w:spacing w:after="100" w:afterAutospacing="1"/>
        <w:contextualSpacing/>
        <w:jc w:val="center"/>
        <w:rPr>
          <w:rFonts w:cstheme="minorHAnsi"/>
          <w:b/>
          <w:i/>
        </w:rPr>
      </w:pPr>
    </w:p>
    <w:p w14:paraId="27B53E2C" w14:textId="77777777" w:rsidR="009969DE" w:rsidRPr="00E7005D" w:rsidRDefault="009969DE" w:rsidP="00E7005D">
      <w:pPr>
        <w:spacing w:after="100" w:afterAutospacing="1"/>
        <w:contextualSpacing/>
        <w:jc w:val="center"/>
        <w:rPr>
          <w:rFonts w:cstheme="minorHAnsi"/>
          <w:b/>
          <w:i/>
        </w:rPr>
      </w:pPr>
    </w:p>
    <w:p w14:paraId="6F1EDFEB" w14:textId="77777777" w:rsidR="00020FC6" w:rsidRPr="00E7005D" w:rsidRDefault="00020FC6" w:rsidP="00E7005D">
      <w:pPr>
        <w:spacing w:after="100" w:afterAutospacing="1"/>
        <w:contextualSpacing/>
        <w:jc w:val="center"/>
        <w:rPr>
          <w:rFonts w:cstheme="minorHAnsi"/>
          <w:b/>
          <w:i/>
        </w:rPr>
      </w:pPr>
      <w:r w:rsidRPr="00E7005D">
        <w:rPr>
          <w:rFonts w:cstheme="minorHAnsi"/>
          <w:b/>
          <w:i/>
        </w:rPr>
        <w:t>CZĘŚĆ IV – oświadczenie</w:t>
      </w:r>
    </w:p>
    <w:p w14:paraId="0E813495" w14:textId="72E539B7" w:rsidR="00151A3A" w:rsidRPr="00E7005D" w:rsidRDefault="00151A3A" w:rsidP="00E7005D">
      <w:pPr>
        <w:pStyle w:val="Tekstpodstawowywcity"/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E7005D">
        <w:rPr>
          <w:rFonts w:asciiTheme="minorHAnsi" w:hAnsiTheme="minorHAnsi" w:cstheme="minorHAnsi"/>
          <w:sz w:val="22"/>
          <w:szCs w:val="22"/>
        </w:rPr>
        <w:t>Świadomy(a) odpowiedzialności karnej wynikającej z art.233 ustawy z dnia 6 czerwca</w:t>
      </w:r>
      <w:r w:rsidR="00A072DD" w:rsidRPr="00E7005D">
        <w:rPr>
          <w:rFonts w:asciiTheme="minorHAnsi" w:hAnsiTheme="minorHAnsi" w:cstheme="minorHAnsi"/>
          <w:sz w:val="22"/>
          <w:szCs w:val="22"/>
        </w:rPr>
        <w:t xml:space="preserve"> </w:t>
      </w:r>
      <w:r w:rsidRPr="00E7005D">
        <w:rPr>
          <w:rFonts w:asciiTheme="minorHAnsi" w:hAnsiTheme="minorHAnsi" w:cstheme="minorHAnsi"/>
          <w:sz w:val="22"/>
          <w:szCs w:val="22"/>
        </w:rPr>
        <w:t xml:space="preserve">1997r. – Kodeks karny (Dz. U. Nr 88, poz. 553 z </w:t>
      </w:r>
      <w:proofErr w:type="spellStart"/>
      <w:r w:rsidRPr="00E7005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7005D">
        <w:rPr>
          <w:rFonts w:asciiTheme="minorHAnsi" w:hAnsiTheme="minorHAnsi" w:cstheme="minorHAnsi"/>
          <w:sz w:val="22"/>
          <w:szCs w:val="22"/>
        </w:rPr>
        <w:t>. zm.) oświadczam, że powyższe dane są zgodne z prawdą. Ponadto wyrażam zgodę na przetwarzanie moich danych osobowych zawartych we wniosku, w celu przyznania i wypłaty pomocy materialnej, zgodnie z ustawą z dnia 29 sierpnia 1997 r. o ochronie danych osobowych (Dz.U. z 20</w:t>
      </w:r>
      <w:r w:rsidR="00A072DD" w:rsidRPr="00E7005D">
        <w:rPr>
          <w:rFonts w:asciiTheme="minorHAnsi" w:hAnsiTheme="minorHAnsi" w:cstheme="minorHAnsi"/>
          <w:sz w:val="22"/>
          <w:szCs w:val="22"/>
        </w:rPr>
        <w:t>1</w:t>
      </w:r>
      <w:r w:rsidR="002E6E5C" w:rsidRPr="00E7005D">
        <w:rPr>
          <w:rFonts w:asciiTheme="minorHAnsi" w:hAnsiTheme="minorHAnsi" w:cstheme="minorHAnsi"/>
          <w:sz w:val="22"/>
          <w:szCs w:val="22"/>
        </w:rPr>
        <w:t>9</w:t>
      </w:r>
      <w:r w:rsidRPr="00E7005D">
        <w:rPr>
          <w:rFonts w:asciiTheme="minorHAnsi" w:hAnsiTheme="minorHAnsi" w:cstheme="minorHAnsi"/>
          <w:sz w:val="22"/>
          <w:szCs w:val="22"/>
        </w:rPr>
        <w:t>r.</w:t>
      </w:r>
      <w:r w:rsidR="00A072DD" w:rsidRPr="00E7005D">
        <w:rPr>
          <w:rFonts w:asciiTheme="minorHAnsi" w:hAnsiTheme="minorHAnsi" w:cstheme="minorHAnsi"/>
          <w:sz w:val="22"/>
          <w:szCs w:val="22"/>
        </w:rPr>
        <w:t>,</w:t>
      </w:r>
      <w:r w:rsidRPr="00E7005D">
        <w:rPr>
          <w:rFonts w:asciiTheme="minorHAnsi" w:hAnsiTheme="minorHAnsi" w:cstheme="minorHAnsi"/>
          <w:sz w:val="22"/>
          <w:szCs w:val="22"/>
        </w:rPr>
        <w:t>poz.</w:t>
      </w:r>
      <w:r w:rsidR="00A072DD" w:rsidRPr="00E7005D">
        <w:rPr>
          <w:rFonts w:asciiTheme="minorHAnsi" w:hAnsiTheme="minorHAnsi" w:cstheme="minorHAnsi"/>
          <w:sz w:val="22"/>
          <w:szCs w:val="22"/>
        </w:rPr>
        <w:t>1</w:t>
      </w:r>
      <w:r w:rsidR="002E6E5C" w:rsidRPr="00E7005D">
        <w:rPr>
          <w:rFonts w:asciiTheme="minorHAnsi" w:hAnsiTheme="minorHAnsi" w:cstheme="minorHAnsi"/>
          <w:sz w:val="22"/>
          <w:szCs w:val="22"/>
        </w:rPr>
        <w:t>781</w:t>
      </w:r>
      <w:r w:rsidRPr="00E7005D">
        <w:rPr>
          <w:rFonts w:asciiTheme="minorHAnsi" w:hAnsiTheme="minorHAnsi" w:cstheme="minorHAnsi"/>
          <w:sz w:val="22"/>
          <w:szCs w:val="22"/>
        </w:rPr>
        <w:t xml:space="preserve"> z późn.zm.).</w:t>
      </w:r>
    </w:p>
    <w:p w14:paraId="0DCAF580" w14:textId="77777777" w:rsidR="00B46318" w:rsidRPr="00E7005D" w:rsidRDefault="00151A3A" w:rsidP="00E7005D">
      <w:pPr>
        <w:spacing w:before="240"/>
        <w:rPr>
          <w:rFonts w:cstheme="minorHAnsi"/>
        </w:rPr>
      </w:pPr>
      <w:r w:rsidRPr="00E7005D">
        <w:rPr>
          <w:rFonts w:cstheme="minorHAnsi"/>
          <w:b/>
        </w:rPr>
        <w:t xml:space="preserve">Zobowiązuję się niezwłocznie powiadomić Wójta Gminy Styszów </w:t>
      </w:r>
      <w:r w:rsidRPr="00E7005D">
        <w:rPr>
          <w:rFonts w:cstheme="minorHAnsi"/>
        </w:rPr>
        <w:t>o zwiększeniu dochodu rodziny lub skreśleniu ucznia ze szkoły, o otrzymywaniu innego stypendium o charakterze socjalnym przez ucznia oraz zmianie miejsca zamieszkania – poza obszar gminy Stryszów.</w:t>
      </w:r>
    </w:p>
    <w:p w14:paraId="3E38D9E9" w14:textId="77777777" w:rsidR="00151A3A" w:rsidRPr="00E7005D" w:rsidRDefault="00151A3A" w:rsidP="00E7005D">
      <w:pPr>
        <w:spacing w:before="240"/>
        <w:rPr>
          <w:rFonts w:cstheme="minorHAnsi"/>
        </w:rPr>
      </w:pPr>
    </w:p>
    <w:p w14:paraId="260C9224" w14:textId="77777777" w:rsidR="00151A3A" w:rsidRPr="00E7005D" w:rsidRDefault="00151A3A" w:rsidP="00E7005D">
      <w:pPr>
        <w:spacing w:after="0"/>
        <w:ind w:left="4820"/>
        <w:jc w:val="center"/>
        <w:rPr>
          <w:rFonts w:cstheme="minorHAnsi"/>
        </w:rPr>
      </w:pPr>
      <w:r w:rsidRPr="00E7005D">
        <w:rPr>
          <w:rFonts w:cstheme="minorHAnsi"/>
        </w:rPr>
        <w:t>.............................................................</w:t>
      </w:r>
    </w:p>
    <w:p w14:paraId="4B4F4864" w14:textId="77777777" w:rsidR="00151A3A" w:rsidRPr="00E7005D" w:rsidRDefault="00151A3A" w:rsidP="00E7005D">
      <w:pPr>
        <w:spacing w:after="0"/>
        <w:ind w:left="4820"/>
        <w:jc w:val="center"/>
        <w:rPr>
          <w:rFonts w:cstheme="minorHAnsi"/>
          <w:vertAlign w:val="superscript"/>
        </w:rPr>
      </w:pPr>
      <w:r w:rsidRPr="00E7005D">
        <w:rPr>
          <w:rFonts w:cstheme="minorHAnsi"/>
          <w:vertAlign w:val="superscript"/>
        </w:rPr>
        <w:t>(</w:t>
      </w:r>
      <w:r w:rsidR="009969DE" w:rsidRPr="00E7005D">
        <w:rPr>
          <w:rFonts w:cstheme="minorHAnsi"/>
          <w:vertAlign w:val="superscript"/>
        </w:rPr>
        <w:t xml:space="preserve">data i </w:t>
      </w:r>
      <w:r w:rsidRPr="00E7005D">
        <w:rPr>
          <w:rFonts w:cstheme="minorHAnsi"/>
          <w:vertAlign w:val="superscript"/>
        </w:rPr>
        <w:t>czytelny podpis wnioskodawcy)</w:t>
      </w:r>
    </w:p>
    <w:p w14:paraId="3B9911F3" w14:textId="77777777" w:rsidR="00B46318" w:rsidRPr="00E7005D" w:rsidRDefault="00B46318" w:rsidP="00E7005D">
      <w:pPr>
        <w:spacing w:after="0"/>
        <w:ind w:left="4820"/>
        <w:jc w:val="center"/>
        <w:rPr>
          <w:rFonts w:cstheme="minorHAnsi"/>
          <w:vertAlign w:val="superscript"/>
        </w:rPr>
      </w:pPr>
    </w:p>
    <w:p w14:paraId="7A526726" w14:textId="3D19AF2C" w:rsidR="00B46318" w:rsidRPr="00E7005D" w:rsidRDefault="00B46318" w:rsidP="00E7005D">
      <w:pPr>
        <w:spacing w:after="0"/>
        <w:rPr>
          <w:rFonts w:cstheme="minorHAnsi"/>
        </w:rPr>
      </w:pPr>
      <w:r w:rsidRPr="00E7005D">
        <w:rPr>
          <w:rFonts w:cstheme="minorHAnsi"/>
          <w:color w:val="000000"/>
          <w:shd w:val="clear" w:color="auto" w:fill="FFFFFF"/>
        </w:rPr>
        <w:t>Wyrażam zgodę na zmianę decyzji przyznającej stypendium szkolne w roku szkolnym 20../20..</w:t>
      </w:r>
      <w:r w:rsidR="0004774C" w:rsidRPr="00E7005D">
        <w:rPr>
          <w:rFonts w:cstheme="minorHAnsi"/>
          <w:color w:val="000000"/>
          <w:shd w:val="clear" w:color="auto" w:fill="FFFFFF"/>
        </w:rPr>
        <w:t xml:space="preserve"> </w:t>
      </w:r>
      <w:r w:rsidRPr="00E7005D">
        <w:rPr>
          <w:rFonts w:cstheme="minorHAnsi"/>
          <w:color w:val="000000"/>
          <w:shd w:val="clear" w:color="auto" w:fill="FFFFFF"/>
        </w:rPr>
        <w:t>w trybie art. 155 ustawy z dnia 14 czerwca 1960r. – Kodeks Postępowania Administracyjnego (</w:t>
      </w:r>
      <w:proofErr w:type="spellStart"/>
      <w:r w:rsidR="00B11B1D" w:rsidRPr="00E7005D">
        <w:rPr>
          <w:rFonts w:cstheme="minorHAnsi"/>
          <w:color w:val="000000"/>
          <w:shd w:val="clear" w:color="auto" w:fill="FFFFFF"/>
        </w:rPr>
        <w:t>t.j</w:t>
      </w:r>
      <w:proofErr w:type="spellEnd"/>
      <w:r w:rsidR="00B11B1D" w:rsidRPr="00E7005D">
        <w:rPr>
          <w:rFonts w:cstheme="minorHAnsi"/>
          <w:color w:val="000000"/>
          <w:shd w:val="clear" w:color="auto" w:fill="FFFFFF"/>
        </w:rPr>
        <w:t>.</w:t>
      </w:r>
      <w:r w:rsidRPr="00E7005D">
        <w:rPr>
          <w:rFonts w:cstheme="minorHAnsi"/>
          <w:color w:val="000000"/>
          <w:shd w:val="clear" w:color="auto" w:fill="FFFFFF"/>
        </w:rPr>
        <w:t xml:space="preserve"> Dz. U. z 20</w:t>
      </w:r>
      <w:r w:rsidR="00B11B1D" w:rsidRPr="00E7005D">
        <w:rPr>
          <w:rFonts w:cstheme="minorHAnsi"/>
          <w:color w:val="000000"/>
          <w:shd w:val="clear" w:color="auto" w:fill="FFFFFF"/>
        </w:rPr>
        <w:t>21</w:t>
      </w:r>
      <w:r w:rsidRPr="00E7005D">
        <w:rPr>
          <w:rFonts w:cstheme="minorHAnsi"/>
          <w:color w:val="000000"/>
          <w:shd w:val="clear" w:color="auto" w:fill="FFFFFF"/>
        </w:rPr>
        <w:t>r.</w:t>
      </w:r>
      <w:r w:rsidR="00A072DD" w:rsidRPr="00E7005D">
        <w:rPr>
          <w:rFonts w:cstheme="minorHAnsi"/>
          <w:color w:val="000000"/>
          <w:shd w:val="clear" w:color="auto" w:fill="FFFFFF"/>
        </w:rPr>
        <w:t xml:space="preserve"> </w:t>
      </w:r>
      <w:r w:rsidRPr="00E7005D">
        <w:rPr>
          <w:rFonts w:cstheme="minorHAnsi"/>
          <w:color w:val="000000"/>
          <w:shd w:val="clear" w:color="auto" w:fill="FFFFFF"/>
        </w:rPr>
        <w:t xml:space="preserve">poz. </w:t>
      </w:r>
      <w:r w:rsidR="00B11B1D" w:rsidRPr="00E7005D">
        <w:rPr>
          <w:rFonts w:cstheme="minorHAnsi"/>
          <w:color w:val="000000"/>
          <w:shd w:val="clear" w:color="auto" w:fill="FFFFFF"/>
        </w:rPr>
        <w:t>735 z późn</w:t>
      </w:r>
      <w:r w:rsidR="00A072DD" w:rsidRPr="00E7005D">
        <w:rPr>
          <w:rFonts w:cstheme="minorHAnsi"/>
          <w:color w:val="000000"/>
          <w:shd w:val="clear" w:color="auto" w:fill="FFFFFF"/>
        </w:rPr>
        <w:t>.</w:t>
      </w:r>
      <w:r w:rsidR="00B11B1D" w:rsidRPr="00E7005D">
        <w:rPr>
          <w:rFonts w:cstheme="minorHAnsi"/>
          <w:color w:val="000000"/>
          <w:shd w:val="clear" w:color="auto" w:fill="FFFFFF"/>
        </w:rPr>
        <w:t>zm.</w:t>
      </w:r>
      <w:r w:rsidRPr="00E7005D">
        <w:rPr>
          <w:rFonts w:cstheme="minorHAnsi"/>
          <w:color w:val="000000"/>
          <w:shd w:val="clear" w:color="auto" w:fill="FFFFFF"/>
        </w:rPr>
        <w:t>)</w:t>
      </w:r>
      <w:r w:rsidR="00A072DD" w:rsidRPr="00E7005D">
        <w:rPr>
          <w:rFonts w:cstheme="minorHAnsi"/>
          <w:color w:val="000000"/>
          <w:shd w:val="clear" w:color="auto" w:fill="FFFFFF"/>
        </w:rPr>
        <w:t>.</w:t>
      </w:r>
      <w:r w:rsidRPr="00E7005D">
        <w:rPr>
          <w:rFonts w:cstheme="minorHAnsi"/>
          <w:color w:val="000000"/>
        </w:rPr>
        <w:br/>
      </w:r>
      <w:r w:rsidRPr="00E7005D">
        <w:rPr>
          <w:rFonts w:cstheme="minorHAnsi"/>
          <w:color w:val="000000"/>
        </w:rPr>
        <w:br/>
      </w:r>
      <w:r w:rsidRPr="00E7005D">
        <w:rPr>
          <w:rFonts w:cstheme="minorHAnsi"/>
          <w:color w:val="000000"/>
        </w:rPr>
        <w:br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</w:r>
      <w:r w:rsidRPr="00E7005D">
        <w:rPr>
          <w:rFonts w:cstheme="minorHAnsi"/>
        </w:rPr>
        <w:tab/>
        <w:t>.............................................................</w:t>
      </w:r>
    </w:p>
    <w:p w14:paraId="464C0EC5" w14:textId="77777777" w:rsidR="00B46318" w:rsidRPr="00E7005D" w:rsidRDefault="00B46318" w:rsidP="00E7005D">
      <w:pPr>
        <w:spacing w:after="0"/>
        <w:ind w:left="4820"/>
        <w:jc w:val="center"/>
        <w:rPr>
          <w:rFonts w:cstheme="minorHAnsi"/>
          <w:vertAlign w:val="superscript"/>
        </w:rPr>
      </w:pPr>
      <w:r w:rsidRPr="00E7005D">
        <w:rPr>
          <w:rFonts w:cstheme="minorHAnsi"/>
          <w:vertAlign w:val="superscript"/>
        </w:rPr>
        <w:t>(data i czytelny podpis wnioskodawcy)</w:t>
      </w:r>
    </w:p>
    <w:p w14:paraId="6EDF800B" w14:textId="77777777" w:rsidR="00B46318" w:rsidRPr="00E7005D" w:rsidRDefault="00B46318" w:rsidP="00E7005D">
      <w:pPr>
        <w:spacing w:after="0"/>
        <w:ind w:left="4820"/>
        <w:jc w:val="center"/>
        <w:rPr>
          <w:rFonts w:cstheme="minorHAnsi"/>
          <w:vertAlign w:val="superscript"/>
        </w:rPr>
      </w:pPr>
    </w:p>
    <w:p w14:paraId="0F401618" w14:textId="77777777" w:rsidR="00151A3A" w:rsidRPr="00E7005D" w:rsidRDefault="00151A3A" w:rsidP="00E7005D">
      <w:pPr>
        <w:rPr>
          <w:rFonts w:cstheme="minorHAnsi"/>
          <w:b/>
        </w:rPr>
      </w:pPr>
      <w:r w:rsidRPr="00E7005D">
        <w:rPr>
          <w:rFonts w:cstheme="minorHAnsi"/>
          <w:b/>
        </w:rPr>
        <w:t>Instrukcja :</w:t>
      </w:r>
    </w:p>
    <w:p w14:paraId="289C4002" w14:textId="77777777" w:rsidR="00151A3A" w:rsidRPr="00E7005D" w:rsidRDefault="00151A3A" w:rsidP="00E7005D">
      <w:pPr>
        <w:pStyle w:val="Tekstpodstawowywcity21"/>
        <w:spacing w:line="276" w:lineRule="auto"/>
        <w:ind w:left="260" w:hanging="260"/>
        <w:rPr>
          <w:rFonts w:asciiTheme="minorHAnsi" w:hAnsiTheme="minorHAnsi" w:cstheme="minorHAnsi"/>
          <w:sz w:val="22"/>
          <w:szCs w:val="22"/>
        </w:rPr>
      </w:pPr>
      <w:r w:rsidRPr="00E7005D">
        <w:rPr>
          <w:rFonts w:asciiTheme="minorHAnsi" w:hAnsiTheme="minorHAnsi" w:cstheme="minorHAnsi"/>
          <w:sz w:val="22"/>
          <w:szCs w:val="22"/>
        </w:rPr>
        <w:t>1.</w:t>
      </w:r>
      <w:r w:rsidRPr="00E7005D">
        <w:rPr>
          <w:rFonts w:asciiTheme="minorHAnsi" w:hAnsiTheme="minorHAnsi" w:cstheme="minorHAnsi"/>
          <w:sz w:val="22"/>
          <w:szCs w:val="22"/>
        </w:rPr>
        <w:tab/>
        <w:t xml:space="preserve">Jako dochód poszczególnych członków rodziny należy wpisać sumę miesięcznych przychodów z miesiąca poprzedzającego złożenie wniosku, bez względu na tytuł i źródło ich uzyskania </w:t>
      </w:r>
      <w:r w:rsidRPr="00E7005D">
        <w:rPr>
          <w:rFonts w:asciiTheme="minorHAnsi" w:hAnsiTheme="minorHAnsi" w:cstheme="minorHAnsi"/>
          <w:b/>
          <w:sz w:val="22"/>
          <w:szCs w:val="22"/>
        </w:rPr>
        <w:t>z wyjątkiem</w:t>
      </w:r>
      <w:r w:rsidRPr="00E7005D">
        <w:rPr>
          <w:rFonts w:asciiTheme="minorHAnsi" w:hAnsiTheme="minorHAnsi" w:cstheme="minorHAnsi"/>
          <w:sz w:val="22"/>
          <w:szCs w:val="22"/>
        </w:rPr>
        <w:t xml:space="preserve"> jednorazowego świadczenia socjalnego, wartości świadczeń w naturze, świadczenia z tytułu prac społecznie użytecznych, zasiłku celowego oraz już otrzymywanego stypendium szkolnego lub zasiłku szkolnego.</w:t>
      </w:r>
    </w:p>
    <w:p w14:paraId="0D50436D" w14:textId="77777777" w:rsidR="00151A3A" w:rsidRPr="00E7005D" w:rsidRDefault="00151A3A" w:rsidP="00E7005D">
      <w:pPr>
        <w:ind w:left="260" w:hanging="260"/>
        <w:jc w:val="both"/>
        <w:rPr>
          <w:rFonts w:cstheme="minorHAnsi"/>
        </w:rPr>
      </w:pPr>
      <w:r w:rsidRPr="00E7005D">
        <w:rPr>
          <w:rFonts w:cstheme="minorHAnsi"/>
        </w:rPr>
        <w:t>2.</w:t>
      </w:r>
      <w:r w:rsidRPr="00E7005D">
        <w:rPr>
          <w:rFonts w:cstheme="minorHAnsi"/>
        </w:rPr>
        <w:tab/>
        <w:t>W przypadku utraty dochodu przez danego członka rodziny należy podać dochody członków rodziny z miesiąca złożenia wniosku.</w:t>
      </w:r>
    </w:p>
    <w:p w14:paraId="5B377700" w14:textId="77777777" w:rsidR="00151A3A" w:rsidRPr="00E7005D" w:rsidRDefault="00151A3A" w:rsidP="00E7005D">
      <w:pPr>
        <w:ind w:left="260" w:hanging="260"/>
        <w:jc w:val="both"/>
        <w:rPr>
          <w:rFonts w:cstheme="minorHAnsi"/>
        </w:rPr>
      </w:pPr>
      <w:r w:rsidRPr="00E7005D">
        <w:rPr>
          <w:rFonts w:cstheme="minorHAnsi"/>
        </w:rPr>
        <w:lastRenderedPageBreak/>
        <w:t>3.</w:t>
      </w:r>
      <w:r w:rsidRPr="00E7005D">
        <w:rPr>
          <w:rFonts w:cstheme="minorHAnsi"/>
        </w:rPr>
        <w:tab/>
        <w:t>Do uzyskanych przychodów nie wlicza się (i nie uwzględnia się w tabelce): podatku dochodowego od osób fizycznych (tylko dochód netto), płaconych przez członków rodziny składek na ubezpieczenie społeczne i zdrowotne oraz kwot alimentów świadczonych na rzecz innych osób.</w:t>
      </w:r>
    </w:p>
    <w:p w14:paraId="79DD22FF" w14:textId="163E3AF4" w:rsidR="00151A3A" w:rsidRPr="00E7005D" w:rsidRDefault="00151A3A" w:rsidP="00E7005D">
      <w:pPr>
        <w:ind w:left="260" w:hanging="260"/>
        <w:jc w:val="both"/>
        <w:rPr>
          <w:rFonts w:cstheme="minorHAnsi"/>
        </w:rPr>
      </w:pPr>
      <w:r w:rsidRPr="00E7005D">
        <w:rPr>
          <w:rFonts w:cstheme="minorHAnsi"/>
        </w:rPr>
        <w:t>4.</w:t>
      </w:r>
      <w:r w:rsidRPr="00E7005D">
        <w:rPr>
          <w:rFonts w:cstheme="minorHAnsi"/>
        </w:rPr>
        <w:tab/>
        <w:t xml:space="preserve">W przypadku uzyskania przychodów z gospodarstwa rolnego należy przyjmować, że z 1 ha przeliczeniowego uzyskuje się dochód miesięczny w wysokości </w:t>
      </w:r>
      <w:r w:rsidR="006B02D1" w:rsidRPr="00E7005D">
        <w:rPr>
          <w:rFonts w:cstheme="minorHAnsi"/>
        </w:rPr>
        <w:t>30</w:t>
      </w:r>
      <w:r w:rsidR="00DD669C" w:rsidRPr="00E7005D">
        <w:rPr>
          <w:rFonts w:cstheme="minorHAnsi"/>
        </w:rPr>
        <w:t>8</w:t>
      </w:r>
      <w:r w:rsidRPr="00E7005D">
        <w:rPr>
          <w:rFonts w:cstheme="minorHAnsi"/>
        </w:rPr>
        <w:t xml:space="preserve"> zł (od tak obliczonego dochodu należy odjąć faktycznie opłaconą składkę KRUS za jeden miesiąc, dotyczącą jedynie właścicieli gospodarstwa) – w razie wątpliwości wpisać tylko liczbę ha przeliczeniowych, kwotę i datę ostatnio zapłaconej składki. </w:t>
      </w:r>
    </w:p>
    <w:p w14:paraId="33949556" w14:textId="77777777" w:rsidR="00367BF4" w:rsidRPr="00E7005D" w:rsidRDefault="00151A3A" w:rsidP="00E7005D">
      <w:pPr>
        <w:pStyle w:val="Tekstpodstawowywcity21"/>
        <w:spacing w:line="276" w:lineRule="auto"/>
        <w:ind w:left="260" w:hanging="260"/>
        <w:rPr>
          <w:rFonts w:asciiTheme="minorHAnsi" w:hAnsiTheme="minorHAnsi" w:cstheme="minorHAnsi"/>
          <w:b/>
          <w:sz w:val="22"/>
          <w:szCs w:val="22"/>
        </w:rPr>
      </w:pPr>
      <w:r w:rsidRPr="00E7005D">
        <w:rPr>
          <w:rFonts w:asciiTheme="minorHAnsi" w:hAnsiTheme="minorHAnsi" w:cstheme="minorHAnsi"/>
          <w:sz w:val="22"/>
          <w:szCs w:val="22"/>
        </w:rPr>
        <w:t>5.</w:t>
      </w:r>
      <w:r w:rsidRPr="00E7005D">
        <w:rPr>
          <w:rFonts w:asciiTheme="minorHAnsi" w:hAnsiTheme="minorHAnsi" w:cstheme="minorHAnsi"/>
          <w:sz w:val="22"/>
          <w:szCs w:val="22"/>
        </w:rPr>
        <w:tab/>
        <w:t>Na udokumentowanie dochodów należy dołączyć zaświadczenia o wysokości dochodów, czyli: m.in. zaświadczenie o korzystaniu ze świadczeń pieniężnych z pomocy społecznej uwzględniające rodzaj świadczeń i ich wysokość; zaświadczenie o dochodzie z działalności gospodarczej wydane przez naczelnika właściwego urzędu skarbowego w trybie art. 8 ust. 7 i 8 ustawy o pomocy społecznej; zaświadczenia o wysokości rent, emerytur, alimentów; zaświadczenia z zakładów pracy; zaświadczenia o wielkości gospodarstwa rolnego i inne</w:t>
      </w:r>
      <w:r w:rsidRPr="00E7005D">
        <w:rPr>
          <w:rFonts w:asciiTheme="minorHAnsi" w:hAnsiTheme="minorHAnsi" w:cstheme="minorHAnsi"/>
          <w:b/>
          <w:sz w:val="22"/>
          <w:szCs w:val="22"/>
        </w:rPr>
        <w:t xml:space="preserve"> lub oświadczenie o wysokości dochodu członków rodziny.</w:t>
      </w:r>
    </w:p>
    <w:p w14:paraId="2055B1FF" w14:textId="6C685B49" w:rsidR="00367BF4" w:rsidRPr="00E7005D" w:rsidRDefault="00367BF4" w:rsidP="00E7005D">
      <w:pPr>
        <w:pStyle w:val="Tekstpodstawowywcity21"/>
        <w:spacing w:line="276" w:lineRule="auto"/>
        <w:ind w:left="7340"/>
        <w:rPr>
          <w:rFonts w:asciiTheme="minorHAnsi" w:hAnsiTheme="minorHAnsi" w:cstheme="minorHAnsi"/>
          <w:sz w:val="22"/>
          <w:szCs w:val="22"/>
        </w:rPr>
      </w:pPr>
      <w:r w:rsidRPr="00E7005D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67BF4" w:rsidRPr="00E7005D" w:rsidSect="009969DE"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51A9" w14:textId="77777777" w:rsidR="009D06A8" w:rsidRDefault="009D06A8" w:rsidP="00E94C38">
      <w:pPr>
        <w:spacing w:after="0" w:line="240" w:lineRule="auto"/>
      </w:pPr>
      <w:r>
        <w:separator/>
      </w:r>
    </w:p>
  </w:endnote>
  <w:endnote w:type="continuationSeparator" w:id="0">
    <w:p w14:paraId="6A498135" w14:textId="77777777" w:rsidR="009D06A8" w:rsidRDefault="009D06A8" w:rsidP="00E9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1D3E" w14:textId="77777777" w:rsidR="009D06A8" w:rsidRDefault="009D06A8" w:rsidP="00E94C38">
      <w:pPr>
        <w:spacing w:after="0" w:line="240" w:lineRule="auto"/>
      </w:pPr>
      <w:r>
        <w:separator/>
      </w:r>
    </w:p>
  </w:footnote>
  <w:footnote w:type="continuationSeparator" w:id="0">
    <w:p w14:paraId="16161085" w14:textId="77777777" w:rsidR="009D06A8" w:rsidRDefault="009D06A8" w:rsidP="00E94C38">
      <w:pPr>
        <w:spacing w:after="0" w:line="240" w:lineRule="auto"/>
      </w:pPr>
      <w:r>
        <w:continuationSeparator/>
      </w:r>
    </w:p>
  </w:footnote>
  <w:footnote w:id="1">
    <w:p w14:paraId="186958A0" w14:textId="77777777" w:rsidR="00E94C38" w:rsidRDefault="00E94C38">
      <w:pPr>
        <w:pStyle w:val="Tekstprzypisudolnego"/>
      </w:pPr>
      <w:r w:rsidRPr="00E94C38">
        <w:rPr>
          <w:rStyle w:val="Odwoanieprzypisudolnego"/>
        </w:rPr>
        <w:sym w:font="Symbol" w:char="F02A"/>
      </w:r>
      <w:r>
        <w:t xml:space="preserve"> </w:t>
      </w:r>
      <w:r w:rsidRPr="008A2AAB">
        <w:rPr>
          <w:rFonts w:ascii="Times New Roman" w:hAnsi="Times New Roman" w:cs="Times New Roman"/>
        </w:rPr>
        <w:t>niepotrzebne skreślić</w:t>
      </w:r>
    </w:p>
  </w:footnote>
  <w:footnote w:id="2">
    <w:p w14:paraId="1C79B749" w14:textId="77777777" w:rsidR="00E94C38" w:rsidRDefault="00E94C38">
      <w:pPr>
        <w:pStyle w:val="Tekstprzypisudolnego"/>
      </w:pPr>
    </w:p>
  </w:footnote>
  <w:footnote w:id="3">
    <w:p w14:paraId="0479381A" w14:textId="77777777" w:rsidR="008A2AAB" w:rsidRPr="008A2AAB" w:rsidRDefault="008A2AAB">
      <w:pPr>
        <w:pStyle w:val="Tekstprzypisudolnego"/>
        <w:rPr>
          <w:rFonts w:ascii="Times New Roman" w:hAnsi="Times New Roman" w:cs="Times New Roman"/>
        </w:rPr>
      </w:pPr>
      <w:r w:rsidRPr="008A2AAB">
        <w:rPr>
          <w:rStyle w:val="Odwoanieprzypisudolnego"/>
          <w:rFonts w:ascii="Times New Roman" w:hAnsi="Times New Roman" w:cs="Times New Roman"/>
        </w:rPr>
        <w:sym w:font="Symbol" w:char="F02A"/>
      </w:r>
      <w:r w:rsidRPr="008A2AAB">
        <w:rPr>
          <w:rFonts w:ascii="Times New Roman" w:hAnsi="Times New Roman" w:cs="Times New Roman"/>
        </w:rPr>
        <w:t xml:space="preserve"> przed wypełnieniem tabeli zapoznać się z „Instrukcją”</w:t>
      </w:r>
    </w:p>
  </w:footnote>
  <w:footnote w:id="4">
    <w:p w14:paraId="3969E2FC" w14:textId="77777777" w:rsidR="00FA0D71" w:rsidRDefault="00FA0D71">
      <w:pPr>
        <w:pStyle w:val="Tekstprzypisudolnego"/>
      </w:pPr>
      <w:r w:rsidRPr="00FA0D71">
        <w:rPr>
          <w:rStyle w:val="Odwoanieprzypisudolnego"/>
        </w:rPr>
        <w:sym w:font="Symbol" w:char="F02A"/>
      </w:r>
      <w:r>
        <w:t xml:space="preserve"> </w:t>
      </w:r>
      <w:r w:rsidRPr="00FA0D71">
        <w:rPr>
          <w:rFonts w:ascii="Times New Roman" w:hAnsi="Times New Roman" w:cs="Times New Roman"/>
        </w:rPr>
        <w:t>podkreśli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2177E"/>
    <w:multiLevelType w:val="hybridMultilevel"/>
    <w:tmpl w:val="BC92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6671F"/>
    <w:multiLevelType w:val="hybridMultilevel"/>
    <w:tmpl w:val="5FA25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B3F45"/>
    <w:multiLevelType w:val="hybridMultilevel"/>
    <w:tmpl w:val="94A86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9C5"/>
    <w:rsid w:val="00020FC6"/>
    <w:rsid w:val="00047197"/>
    <w:rsid w:val="0004774C"/>
    <w:rsid w:val="00070E57"/>
    <w:rsid w:val="00124AC4"/>
    <w:rsid w:val="00151A3A"/>
    <w:rsid w:val="00154A1F"/>
    <w:rsid w:val="001715A5"/>
    <w:rsid w:val="001829DE"/>
    <w:rsid w:val="001C236B"/>
    <w:rsid w:val="001E48E8"/>
    <w:rsid w:val="001F4B84"/>
    <w:rsid w:val="0025530F"/>
    <w:rsid w:val="00292B9C"/>
    <w:rsid w:val="002E6E5C"/>
    <w:rsid w:val="00314680"/>
    <w:rsid w:val="0032659C"/>
    <w:rsid w:val="00326E0E"/>
    <w:rsid w:val="00367BF4"/>
    <w:rsid w:val="004220CD"/>
    <w:rsid w:val="004905C8"/>
    <w:rsid w:val="004E1D61"/>
    <w:rsid w:val="00554823"/>
    <w:rsid w:val="00571994"/>
    <w:rsid w:val="005D5B38"/>
    <w:rsid w:val="006850BF"/>
    <w:rsid w:val="0069653F"/>
    <w:rsid w:val="006B02D1"/>
    <w:rsid w:val="00734C8D"/>
    <w:rsid w:val="00771447"/>
    <w:rsid w:val="008A2AAB"/>
    <w:rsid w:val="008C5AE2"/>
    <w:rsid w:val="008D24FF"/>
    <w:rsid w:val="00923A6F"/>
    <w:rsid w:val="009969DE"/>
    <w:rsid w:val="009D06A8"/>
    <w:rsid w:val="00A00F7C"/>
    <w:rsid w:val="00A040F7"/>
    <w:rsid w:val="00A072DD"/>
    <w:rsid w:val="00A8460B"/>
    <w:rsid w:val="00AC3C9E"/>
    <w:rsid w:val="00AF2661"/>
    <w:rsid w:val="00B11B1D"/>
    <w:rsid w:val="00B46318"/>
    <w:rsid w:val="00B76415"/>
    <w:rsid w:val="00B8098C"/>
    <w:rsid w:val="00BD09DE"/>
    <w:rsid w:val="00BD2EDE"/>
    <w:rsid w:val="00BF29E4"/>
    <w:rsid w:val="00C24415"/>
    <w:rsid w:val="00C36A2E"/>
    <w:rsid w:val="00CC33C8"/>
    <w:rsid w:val="00CD59C5"/>
    <w:rsid w:val="00D42464"/>
    <w:rsid w:val="00D44307"/>
    <w:rsid w:val="00D72A4D"/>
    <w:rsid w:val="00DA5460"/>
    <w:rsid w:val="00DB730C"/>
    <w:rsid w:val="00DD669C"/>
    <w:rsid w:val="00DE18A6"/>
    <w:rsid w:val="00E36043"/>
    <w:rsid w:val="00E7005D"/>
    <w:rsid w:val="00E94C38"/>
    <w:rsid w:val="00EE1F24"/>
    <w:rsid w:val="00EE2934"/>
    <w:rsid w:val="00F2400C"/>
    <w:rsid w:val="00F32436"/>
    <w:rsid w:val="00F42CF0"/>
    <w:rsid w:val="00F43082"/>
    <w:rsid w:val="00FA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0A7E"/>
  <w15:docId w15:val="{D9CBCDD9-E097-4B52-9FC4-CE13D85C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60B"/>
  </w:style>
  <w:style w:type="paragraph" w:styleId="Nagwek1">
    <w:name w:val="heading 1"/>
    <w:basedOn w:val="Normalny"/>
    <w:next w:val="Normalny"/>
    <w:link w:val="Nagwek1Znak"/>
    <w:uiPriority w:val="9"/>
    <w:qFormat/>
    <w:rsid w:val="00E70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B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C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C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C38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E94C3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94C38"/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51A3A"/>
    <w:pPr>
      <w:spacing w:after="0" w:line="360" w:lineRule="atLeast"/>
      <w:ind w:left="284"/>
      <w:jc w:val="both"/>
    </w:pPr>
    <w:rPr>
      <w:rFonts w:ascii="Arial" w:eastAsia="Times New Roman" w:hAnsi="Arial" w:cs="Times New Roman"/>
      <w:sz w:val="2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700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D320-5BE4-48FA-B7F6-E6B044DC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04</TotalTime>
  <Pages>4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EAS Stronie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eas</dc:creator>
  <cp:keywords/>
  <dc:description/>
  <cp:lastModifiedBy>Jolanta Kubas</cp:lastModifiedBy>
  <cp:revision>44</cp:revision>
  <cp:lastPrinted>2009-11-17T12:26:00Z</cp:lastPrinted>
  <dcterms:created xsi:type="dcterms:W3CDTF">2009-08-13T11:47:00Z</dcterms:created>
  <dcterms:modified xsi:type="dcterms:W3CDTF">2021-08-31T09:26:00Z</dcterms:modified>
</cp:coreProperties>
</file>